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9B" w:rsidRP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4A9B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440199" w:rsidRP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4A9B">
        <w:rPr>
          <w:rFonts w:ascii="Times New Roman" w:hAnsi="Times New Roman" w:cs="Times New Roman"/>
          <w:sz w:val="28"/>
          <w:szCs w:val="28"/>
        </w:rPr>
        <w:t>дом детского творчества Пачелмского района.</w:t>
      </w:r>
    </w:p>
    <w:p w:rsidR="00274A9B" w:rsidRP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P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P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P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4A9B">
        <w:rPr>
          <w:rFonts w:ascii="Times New Roman" w:hAnsi="Times New Roman" w:cs="Times New Roman"/>
          <w:sz w:val="28"/>
          <w:szCs w:val="28"/>
        </w:rPr>
        <w:t>Название проекта:</w:t>
      </w:r>
    </w:p>
    <w:p w:rsidR="00274A9B" w:rsidRP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4A9B">
        <w:rPr>
          <w:rFonts w:ascii="Times New Roman" w:hAnsi="Times New Roman" w:cs="Times New Roman"/>
          <w:sz w:val="28"/>
          <w:szCs w:val="28"/>
        </w:rPr>
        <w:t>«Чтение с увлечением»</w:t>
      </w:r>
    </w:p>
    <w:p w:rsidR="00274A9B" w:rsidRP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4A9B">
        <w:rPr>
          <w:rFonts w:ascii="Times New Roman" w:hAnsi="Times New Roman" w:cs="Times New Roman"/>
          <w:sz w:val="28"/>
          <w:szCs w:val="28"/>
        </w:rPr>
        <w:t>Автор: Ручкина Елена Александровна</w:t>
      </w: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4A9B">
        <w:rPr>
          <w:rFonts w:ascii="Times New Roman" w:hAnsi="Times New Roman" w:cs="Times New Roman"/>
          <w:sz w:val="28"/>
          <w:szCs w:val="28"/>
        </w:rPr>
        <w:t>Должность: педагог дополнительного образования</w:t>
      </w: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4DC6" w:rsidRDefault="00E34DC6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29"/>
        <w:gridCol w:w="7293"/>
      </w:tblGrid>
      <w:tr w:rsidR="00274A9B" w:rsidTr="00221092">
        <w:tc>
          <w:tcPr>
            <w:tcW w:w="10065" w:type="dxa"/>
            <w:gridSpan w:val="2"/>
          </w:tcPr>
          <w:p w:rsidR="00274A9B" w:rsidRDefault="00274A9B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карта проекта.</w:t>
            </w:r>
          </w:p>
        </w:tc>
      </w:tr>
      <w:tr w:rsidR="000C7CC7" w:rsidTr="00221092">
        <w:tc>
          <w:tcPr>
            <w:tcW w:w="10065" w:type="dxa"/>
            <w:gridSpan w:val="2"/>
          </w:tcPr>
          <w:p w:rsidR="000C7CC7" w:rsidRDefault="000C7CC7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</w:tr>
      <w:tr w:rsidR="00274A9B" w:rsidTr="00221092">
        <w:tc>
          <w:tcPr>
            <w:tcW w:w="2755" w:type="dxa"/>
          </w:tcPr>
          <w:p w:rsidR="00274A9B" w:rsidRDefault="00274A9B" w:rsidP="00F020E8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310" w:type="dxa"/>
          </w:tcPr>
          <w:p w:rsidR="00274A9B" w:rsidRDefault="00274A9B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увлечением</w:t>
            </w:r>
          </w:p>
        </w:tc>
      </w:tr>
      <w:tr w:rsidR="00274A9B" w:rsidTr="00221092">
        <w:tc>
          <w:tcPr>
            <w:tcW w:w="2755" w:type="dxa"/>
          </w:tcPr>
          <w:p w:rsidR="00274A9B" w:rsidRDefault="00274A9B" w:rsidP="00F020E8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 (организации), вовлеченные в проект</w:t>
            </w:r>
          </w:p>
        </w:tc>
        <w:tc>
          <w:tcPr>
            <w:tcW w:w="7310" w:type="dxa"/>
          </w:tcPr>
          <w:p w:rsidR="00274A9B" w:rsidRDefault="001B2173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45A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="00FA45AB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Пачелмского района,</w:t>
            </w:r>
          </w:p>
          <w:p w:rsidR="00FA45AB" w:rsidRDefault="00FA45AB" w:rsidP="00274A9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proofErr w:type="spellStart"/>
            <w:r w:rsidRPr="00FA45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FA45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ая районная  библиотека  Пачелмского района,</w:t>
            </w:r>
            <w:r w:rsidRPr="00FA45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FA45AB" w:rsidRPr="00FA45AB" w:rsidRDefault="00FA45AB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 СОШ №1 р.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челма.</w:t>
            </w:r>
          </w:p>
        </w:tc>
      </w:tr>
      <w:tr w:rsidR="00274A9B" w:rsidTr="00221092">
        <w:tc>
          <w:tcPr>
            <w:tcW w:w="2755" w:type="dxa"/>
          </w:tcPr>
          <w:p w:rsidR="00274A9B" w:rsidRDefault="00704017" w:rsidP="00F020E8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="00FA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0" w:type="dxa"/>
          </w:tcPr>
          <w:p w:rsidR="00274A9B" w:rsidRDefault="00FA45AB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дальцева Елена Борисовна</w:t>
            </w:r>
            <w:r w:rsidR="003D5B2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МУ ДО ДДТ Пачелмского района</w:t>
            </w:r>
          </w:p>
        </w:tc>
      </w:tr>
      <w:tr w:rsidR="00FA45AB" w:rsidTr="00221092">
        <w:tc>
          <w:tcPr>
            <w:tcW w:w="2755" w:type="dxa"/>
          </w:tcPr>
          <w:p w:rsidR="00FA45AB" w:rsidRDefault="00704017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FA45AB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7310" w:type="dxa"/>
          </w:tcPr>
          <w:p w:rsidR="00FA45AB" w:rsidRDefault="00FA45AB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ина Елена Александровна </w:t>
            </w:r>
            <w:r w:rsidR="003D5B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FA45AB" w:rsidTr="00221092">
        <w:tc>
          <w:tcPr>
            <w:tcW w:w="2755" w:type="dxa"/>
          </w:tcPr>
          <w:p w:rsidR="00FA45AB" w:rsidRDefault="00704017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FA45AB">
              <w:rPr>
                <w:rFonts w:ascii="Times New Roman" w:hAnsi="Times New Roman" w:cs="Times New Roman"/>
                <w:sz w:val="28"/>
                <w:szCs w:val="28"/>
              </w:rPr>
              <w:t>Исполнители проекта</w:t>
            </w:r>
          </w:p>
        </w:tc>
        <w:tc>
          <w:tcPr>
            <w:tcW w:w="7310" w:type="dxa"/>
          </w:tcPr>
          <w:p w:rsidR="00FA45AB" w:rsidRDefault="003D5B2D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на Елена Александровна - педагог дополнительного образования,</w:t>
            </w:r>
          </w:p>
          <w:p w:rsidR="003D5B2D" w:rsidRDefault="003D5B2D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Федоровна- учитель начальных классов МОУ СОШ №1,</w:t>
            </w:r>
          </w:p>
          <w:p w:rsidR="003D5B2D" w:rsidRDefault="003D5B2D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 – заведующая детской библиотекой.</w:t>
            </w:r>
          </w:p>
        </w:tc>
      </w:tr>
      <w:tr w:rsidR="00FA45AB" w:rsidTr="00221092">
        <w:tc>
          <w:tcPr>
            <w:tcW w:w="2755" w:type="dxa"/>
            <w:tcBorders>
              <w:right w:val="single" w:sz="4" w:space="0" w:color="auto"/>
            </w:tcBorders>
          </w:tcPr>
          <w:p w:rsidR="00FA45AB" w:rsidRDefault="003D5B2D" w:rsidP="00704017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7310" w:type="dxa"/>
            <w:tcBorders>
              <w:left w:val="single" w:sz="4" w:space="0" w:color="auto"/>
            </w:tcBorders>
          </w:tcPr>
          <w:p w:rsidR="003D5B2D" w:rsidRPr="003D5B2D" w:rsidRDefault="001B2173" w:rsidP="003D5B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кт рассчитан на 3 года: </w:t>
            </w:r>
            <w:r w:rsidR="003D5B2D" w:rsidRPr="003D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-2019 годы</w:t>
            </w:r>
          </w:p>
          <w:p w:rsidR="006F1921" w:rsidRDefault="006F1921" w:rsidP="003D5B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этап – п</w:t>
            </w:r>
            <w:r w:rsidR="003D5B2D" w:rsidRPr="003D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ительно-моделирующий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, октябрь  2016г. </w:t>
            </w:r>
          </w:p>
          <w:p w:rsidR="003D5B2D" w:rsidRPr="003D5B2D" w:rsidRDefault="006F1921" w:rsidP="003D5B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этап – п</w:t>
            </w:r>
            <w:r w:rsidR="003D5B2D" w:rsidRPr="003D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чески-экспериментальный – ноябрь 2016</w:t>
            </w:r>
            <w:r w:rsidR="00B201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апрель 2019</w:t>
            </w:r>
            <w:r w:rsidR="003D5B2D" w:rsidRPr="003D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FA45AB" w:rsidRDefault="00225995" w:rsidP="003D5B2D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этап – а</w:t>
            </w:r>
            <w:r w:rsidR="00F020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тико-обобщающий –  май 2019</w:t>
            </w:r>
            <w:r w:rsidR="003D5B2D" w:rsidRPr="003D5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0C7CC7" w:rsidTr="00221092">
        <w:tc>
          <w:tcPr>
            <w:tcW w:w="10065" w:type="dxa"/>
            <w:gridSpan w:val="2"/>
          </w:tcPr>
          <w:p w:rsidR="000C7CC7" w:rsidRPr="003D5B2D" w:rsidRDefault="000C7CC7" w:rsidP="000C7CC7">
            <w:pPr>
              <w:pStyle w:val="a3"/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2.</w:t>
            </w:r>
          </w:p>
        </w:tc>
      </w:tr>
      <w:tr w:rsidR="00F020E8" w:rsidTr="00221092">
        <w:trPr>
          <w:trHeight w:val="131"/>
        </w:trPr>
        <w:tc>
          <w:tcPr>
            <w:tcW w:w="2755" w:type="dxa"/>
            <w:tcBorders>
              <w:right w:val="single" w:sz="4" w:space="0" w:color="auto"/>
            </w:tcBorders>
          </w:tcPr>
          <w:p w:rsidR="00F020E8" w:rsidRDefault="00F020E8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E8" w:rsidRDefault="000C7CC7" w:rsidP="000C7CC7">
            <w:pPr>
              <w:pStyle w:val="a3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инициации проекта.</w:t>
            </w:r>
          </w:p>
          <w:p w:rsidR="00C7177B" w:rsidRDefault="00C7177B" w:rsidP="000C7CC7">
            <w:pPr>
              <w:pStyle w:val="a3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0C7CC7">
            <w:pPr>
              <w:pStyle w:val="a3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0C7CC7">
            <w:pPr>
              <w:pStyle w:val="a3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0C7CC7">
            <w:pPr>
              <w:pStyle w:val="a3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0C7CC7">
            <w:pPr>
              <w:pStyle w:val="a3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0C7CC7">
            <w:pPr>
              <w:pStyle w:val="a3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0C7CC7">
            <w:pPr>
              <w:pStyle w:val="a3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0C7CC7">
            <w:pPr>
              <w:pStyle w:val="a3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C7177B">
            <w:pPr>
              <w:pStyle w:val="a3"/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0" w:type="dxa"/>
            <w:tcBorders>
              <w:left w:val="single" w:sz="4" w:space="0" w:color="auto"/>
            </w:tcBorders>
          </w:tcPr>
          <w:p w:rsidR="00C7177B" w:rsidRDefault="00C7177B" w:rsidP="005F3F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F3F2B" w:rsidRPr="005F3F2B" w:rsidRDefault="005F3F2B" w:rsidP="005F3F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F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Федеральный закон «Об образовании в Российской Федерации» от 29.12.2012 № 273-ФЗ;</w:t>
            </w:r>
          </w:p>
          <w:p w:rsidR="00F020E8" w:rsidRDefault="005F3F2B" w:rsidP="003D5B2D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3F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циональная программа поддержки и развития чтения в России на 2007-2020 гг., утвержденная Федеральным агентством по печати и массовым коммуникациям и Российским книжным союзом 24.11.2006 г.</w:t>
            </w:r>
          </w:p>
          <w:p w:rsidR="00225995" w:rsidRDefault="00225995" w:rsidP="00225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9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тратегия национальной государственной политики РФ на период до 2025 г. (Указ Президента РФ от 19.12.2012 № 1666 «О Стратегии государственной национальной политики Российской Федерации на период до 2025 года»);</w:t>
            </w:r>
          </w:p>
          <w:p w:rsidR="00C7177B" w:rsidRDefault="00225995" w:rsidP="00C71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9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осударственная программа Российской Федерации «Развитие образования» на 2013-2020 годы (</w:t>
            </w:r>
            <w:hyperlink r:id="rId8" w:history="1">
              <w:r w:rsidRPr="00225995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распоряжение</w:t>
              </w:r>
            </w:hyperlink>
            <w:r w:rsidRPr="002259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тельства РФ от 15.05.2013 № 792-р);</w:t>
            </w:r>
          </w:p>
          <w:p w:rsidR="001B2173" w:rsidRPr="00C7177B" w:rsidRDefault="001B2173" w:rsidP="00C71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C7CC7" w:rsidTr="00221092">
        <w:tc>
          <w:tcPr>
            <w:tcW w:w="2755" w:type="dxa"/>
            <w:tcBorders>
              <w:right w:val="single" w:sz="4" w:space="0" w:color="auto"/>
            </w:tcBorders>
          </w:tcPr>
          <w:p w:rsidR="00225995" w:rsidRDefault="00225995" w:rsidP="00C717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C717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7B" w:rsidRDefault="00C7177B" w:rsidP="00C7177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995" w:rsidRDefault="00225995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C7" w:rsidRDefault="000C7CC7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.</w:t>
            </w:r>
          </w:p>
        </w:tc>
        <w:tc>
          <w:tcPr>
            <w:tcW w:w="7310" w:type="dxa"/>
            <w:tcBorders>
              <w:left w:val="single" w:sz="4" w:space="0" w:color="auto"/>
            </w:tcBorders>
          </w:tcPr>
          <w:p w:rsidR="00C7177B" w:rsidRDefault="00C7177B" w:rsidP="00C71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7177B" w:rsidRDefault="00C7177B" w:rsidP="00C717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C71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лема чтения осознаётся в современном мире как  общ</w:t>
            </w:r>
            <w:r w:rsidR="006F39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ациональная и государственная;</w:t>
            </w:r>
          </w:p>
          <w:p w:rsidR="006F392E" w:rsidRDefault="00E44361" w:rsidP="00E4436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ата </w:t>
            </w:r>
            <w:r w:rsidRPr="00E4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 чтения в обществе, падение престижа образования и знаний, ориентация на некнижные формы культуры</w:t>
            </w:r>
            <w:r w:rsidR="006F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4361" w:rsidRDefault="006F392E" w:rsidP="00E4436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4361" w:rsidRDefault="00E44361" w:rsidP="00E4436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Pr="00E443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нижение уровня грамотности и распространение ф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кциональной не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="00C71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End"/>
            <w:r w:rsidR="00C71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торичной неграмотности</w:t>
            </w:r>
            <w:r w:rsidRPr="00E443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тех, кого учили, но не научили читать, не сделали настоящими читателями</w:t>
            </w:r>
            <w:r w:rsidR="006F39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E44361" w:rsidRDefault="00E44361" w:rsidP="00E4436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7177B" w:rsidRDefault="00E44361" w:rsidP="00C717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4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F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а традиций семейного чтения;</w:t>
            </w:r>
          </w:p>
          <w:p w:rsidR="00C7177B" w:rsidRDefault="00C7177B" w:rsidP="00377F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C71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удшается владение родным языком (родная речь становится в</w:t>
            </w:r>
            <w:r w:rsidR="00377F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 более примитивной)</w:t>
            </w:r>
            <w:r w:rsidR="006F3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392E" w:rsidRPr="003D5B2D" w:rsidRDefault="006F392E" w:rsidP="00377F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CC7" w:rsidTr="00221092">
        <w:tc>
          <w:tcPr>
            <w:tcW w:w="2755" w:type="dxa"/>
            <w:tcBorders>
              <w:right w:val="single" w:sz="4" w:space="0" w:color="auto"/>
            </w:tcBorders>
          </w:tcPr>
          <w:p w:rsidR="00377F74" w:rsidRDefault="00377F74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F74" w:rsidRDefault="00377F74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F74" w:rsidRDefault="00377F74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C7" w:rsidRDefault="000C7CC7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</w:tc>
        <w:tc>
          <w:tcPr>
            <w:tcW w:w="7310" w:type="dxa"/>
            <w:tcBorders>
              <w:left w:val="single" w:sz="4" w:space="0" w:color="auto"/>
            </w:tcBorders>
          </w:tcPr>
          <w:p w:rsidR="00377F74" w:rsidRDefault="00377F74" w:rsidP="00377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CC7" w:rsidRDefault="00377F74" w:rsidP="00377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младшего школьника качеств сознательного читателя, позволяющих владеть прочными навыками чтения, способами самостоятельной работы с читаемым текстом и книгой, проявляющего интерес к чтению.</w:t>
            </w:r>
          </w:p>
          <w:p w:rsidR="00377F74" w:rsidRPr="00377F74" w:rsidRDefault="00377F74" w:rsidP="00377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CC7" w:rsidTr="00221092">
        <w:tc>
          <w:tcPr>
            <w:tcW w:w="2755" w:type="dxa"/>
            <w:tcBorders>
              <w:right w:val="single" w:sz="4" w:space="0" w:color="auto"/>
            </w:tcBorders>
          </w:tcPr>
          <w:p w:rsidR="006F392E" w:rsidRDefault="006F392E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2E" w:rsidRDefault="006F392E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2E" w:rsidRDefault="006F392E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2E" w:rsidRDefault="006F392E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C7" w:rsidRDefault="000C7CC7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. </w:t>
            </w:r>
          </w:p>
        </w:tc>
        <w:tc>
          <w:tcPr>
            <w:tcW w:w="7310" w:type="dxa"/>
            <w:tcBorders>
              <w:left w:val="single" w:sz="4" w:space="0" w:color="auto"/>
            </w:tcBorders>
          </w:tcPr>
          <w:p w:rsidR="006F392E" w:rsidRDefault="006F392E" w:rsidP="00377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7F74" w:rsidRPr="0031283A" w:rsidRDefault="006F392E" w:rsidP="00377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77F74" w:rsidRPr="00312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всех учащихся навык чтения на уровне, позволяющем осваивать обучение в среднем звене (120-150 слов в минуту);</w:t>
            </w:r>
          </w:p>
          <w:p w:rsidR="00377F74" w:rsidRPr="0031283A" w:rsidRDefault="006F392E" w:rsidP="00377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77F74" w:rsidRPr="00312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ботать с текстом, с учебной и детской книгой;</w:t>
            </w:r>
          </w:p>
          <w:p w:rsidR="00377F74" w:rsidRPr="0031283A" w:rsidRDefault="00377F74" w:rsidP="00377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вать интерес к чтению, расширять</w:t>
            </w:r>
            <w:r w:rsidR="006F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 чтения младшего школьника;</w:t>
            </w:r>
          </w:p>
          <w:p w:rsidR="00377F74" w:rsidRPr="00377F74" w:rsidRDefault="006F392E" w:rsidP="00377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</w:t>
            </w:r>
            <w:r w:rsidR="00377F74" w:rsidRPr="0037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направленные на пропаганду чтения, поддержку и 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читательской компетентности;</w:t>
            </w:r>
          </w:p>
          <w:p w:rsidR="000C7CC7" w:rsidRDefault="006F392E" w:rsidP="00377F7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377F74" w:rsidRPr="00377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ить информационное и научно-методическое сопровождение проекта.</w:t>
            </w:r>
          </w:p>
          <w:p w:rsidR="006F392E" w:rsidRDefault="006F392E" w:rsidP="00377F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2173" w:rsidRPr="003D5B2D" w:rsidRDefault="001B2173" w:rsidP="00377F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CC7" w:rsidTr="00221092">
        <w:tc>
          <w:tcPr>
            <w:tcW w:w="2755" w:type="dxa"/>
            <w:tcBorders>
              <w:right w:val="single" w:sz="4" w:space="0" w:color="auto"/>
            </w:tcBorders>
          </w:tcPr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C7" w:rsidRDefault="000C7CC7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екта.</w:t>
            </w:r>
          </w:p>
        </w:tc>
        <w:tc>
          <w:tcPr>
            <w:tcW w:w="7310" w:type="dxa"/>
            <w:tcBorders>
              <w:left w:val="single" w:sz="4" w:space="0" w:color="auto"/>
            </w:tcBorders>
          </w:tcPr>
          <w:p w:rsidR="00607045" w:rsidRDefault="00803CC4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07045" w:rsidRPr="0060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пров</w:t>
            </w:r>
            <w:r w:rsidR="00E76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е мониторинга </w:t>
            </w:r>
            <w:r w:rsidR="00E76D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76D17" w:rsidRPr="00E76D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я читательской компетентности школьнико</w:t>
            </w:r>
            <w:r w:rsidR="001B21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, </w:t>
            </w:r>
          </w:p>
          <w:p w:rsidR="003D3613" w:rsidRDefault="003D3613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нятия</w:t>
            </w:r>
            <w:r w:rsidR="00517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ктикумы;</w:t>
            </w:r>
          </w:p>
          <w:p w:rsidR="0055137D" w:rsidRDefault="0055137D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е часы </w:t>
            </w:r>
            <w:r w:rsidR="006B5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 «В гостях у сказки</w:t>
            </w:r>
            <w:r w:rsidRPr="0098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137D" w:rsidRDefault="0055137D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Конкурс детского рисунка «Моя любимая сказка»;</w:t>
            </w:r>
          </w:p>
          <w:p w:rsidR="0055137D" w:rsidRPr="0055137D" w:rsidRDefault="0055137D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 чтецов «Лучший читатель класса»;</w:t>
            </w:r>
          </w:p>
          <w:p w:rsidR="0055137D" w:rsidRDefault="0055137D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86E3C" w:rsidRPr="0098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кроссинг</w:t>
            </w:r>
            <w:proofErr w:type="spellEnd"/>
            <w:r w:rsidR="00986E3C" w:rsidRPr="0098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читай - оставь </w:t>
            </w:r>
            <w:proofErr w:type="gramStart"/>
            <w:r w:rsidR="00986E3C" w:rsidRPr="0098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му</w:t>
            </w:r>
            <w:proofErr w:type="gramEnd"/>
            <w:r w:rsidR="00986E3C" w:rsidRPr="0098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137D" w:rsidRDefault="0055137D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ие выставки книг;</w:t>
            </w:r>
          </w:p>
          <w:p w:rsidR="0055137D" w:rsidRDefault="0055137D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еделя детской книги;</w:t>
            </w:r>
          </w:p>
          <w:p w:rsidR="0055137D" w:rsidRDefault="0055137D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Литературные викторины;</w:t>
            </w:r>
          </w:p>
          <w:p w:rsidR="00253562" w:rsidRPr="00253562" w:rsidRDefault="003D3613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Дни </w:t>
            </w:r>
            <w:r w:rsidR="00253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ни</w:t>
            </w:r>
            <w:r w:rsidR="005F7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="006B5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лшебный мир кни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253562" w:rsidRDefault="003D3613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Летний марафон</w:t>
            </w:r>
            <w:r w:rsidR="006B5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никулы с книгой</w:t>
            </w:r>
            <w:r w:rsidR="00253562" w:rsidRPr="00253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3D3613" w:rsidRPr="00803CC4" w:rsidRDefault="003D3613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3D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клуба «Книголюбы»</w:t>
            </w:r>
          </w:p>
          <w:p w:rsidR="00253562" w:rsidRPr="00986E3C" w:rsidRDefault="00253562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дить тесное взаимодействие с родителями и организовать:</w:t>
            </w:r>
          </w:p>
          <w:p w:rsidR="00253562" w:rsidRPr="0031283A" w:rsidRDefault="00253562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12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ие собрания.</w:t>
            </w:r>
          </w:p>
          <w:p w:rsidR="00253562" w:rsidRDefault="00253562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12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с родителями по 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работы дома;</w:t>
            </w:r>
          </w:p>
          <w:p w:rsidR="00253562" w:rsidRDefault="00253562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3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070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 Презентация</w:t>
            </w:r>
            <w:r w:rsidRPr="00253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ских книг для родителей</w:t>
            </w:r>
            <w:r w:rsidR="006B5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ниги для домашнего чтения</w:t>
            </w:r>
            <w:r w:rsidRPr="00253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607045" w:rsidRPr="00607045" w:rsidRDefault="00607045" w:rsidP="00253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</w:t>
            </w:r>
            <w:r w:rsidRPr="006070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ы родительской грамот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к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тать детям</w:t>
            </w:r>
            <w:r w:rsidR="00986E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986E3C" w:rsidRPr="003D5B2D" w:rsidRDefault="00607045" w:rsidP="005052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</w:t>
            </w:r>
            <w:r w:rsidR="006B5A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инский всеобуч « Читаем вмес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7CC7" w:rsidTr="00221092">
        <w:tc>
          <w:tcPr>
            <w:tcW w:w="10065" w:type="dxa"/>
            <w:gridSpan w:val="2"/>
          </w:tcPr>
          <w:p w:rsidR="000C7CC7" w:rsidRPr="003D5B2D" w:rsidRDefault="000C7CC7" w:rsidP="000C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3.</w:t>
            </w:r>
          </w:p>
        </w:tc>
      </w:tr>
      <w:tr w:rsidR="000C7CC7" w:rsidTr="00221092">
        <w:tc>
          <w:tcPr>
            <w:tcW w:w="2755" w:type="dxa"/>
            <w:tcBorders>
              <w:right w:val="single" w:sz="4" w:space="0" w:color="auto"/>
            </w:tcBorders>
          </w:tcPr>
          <w:p w:rsidR="006F392E" w:rsidRDefault="006F392E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92E" w:rsidRDefault="006F392E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3C" w:rsidRDefault="00986E3C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C7" w:rsidRDefault="000C7CC7" w:rsidP="00274A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.</w:t>
            </w:r>
          </w:p>
        </w:tc>
        <w:tc>
          <w:tcPr>
            <w:tcW w:w="7310" w:type="dxa"/>
            <w:tcBorders>
              <w:left w:val="single" w:sz="4" w:space="0" w:color="auto"/>
            </w:tcBorders>
          </w:tcPr>
          <w:p w:rsidR="006F392E" w:rsidRDefault="006F392E" w:rsidP="006F39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479" w:rsidRDefault="006F392E" w:rsidP="006F39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81479" w:rsidRPr="00581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81479" w:rsidRPr="00581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растание интереса к чтению художественной и познавательной литературы, </w:t>
            </w:r>
          </w:p>
          <w:p w:rsidR="006F392E" w:rsidRPr="006F392E" w:rsidRDefault="006F392E" w:rsidP="006F39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F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ая динамика читател</w:t>
            </w:r>
            <w:r w:rsidR="0051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ой компетентности детей;</w:t>
            </w:r>
          </w:p>
          <w:p w:rsidR="006F392E" w:rsidRPr="006F392E" w:rsidRDefault="006F392E" w:rsidP="006F39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F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уровня функци</w:t>
            </w:r>
            <w:r w:rsidR="0051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ой грамотности детей;</w:t>
            </w:r>
          </w:p>
          <w:p w:rsidR="00581479" w:rsidRDefault="00581479" w:rsidP="00581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</w:t>
            </w:r>
            <w:r w:rsidRPr="00581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рытие творческого </w:t>
            </w:r>
            <w:r w:rsidR="0051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а детей</w:t>
            </w:r>
            <w:r w:rsidRPr="00581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ей через совместную читательскую деятельность.</w:t>
            </w:r>
          </w:p>
          <w:p w:rsidR="00517C57" w:rsidRDefault="00517C57" w:rsidP="00581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51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культуры чт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;</w:t>
            </w:r>
          </w:p>
          <w:p w:rsidR="00517C57" w:rsidRPr="00517C57" w:rsidRDefault="00517C57" w:rsidP="005814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Pr="00517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ождение традиций семейного ч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7CC7" w:rsidRPr="006F392E" w:rsidRDefault="000C7CC7" w:rsidP="005814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4A9B" w:rsidRDefault="00274A9B" w:rsidP="00274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173" w:rsidRDefault="001B2173" w:rsidP="006B5A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1B2173" w:rsidRPr="001B2173" w:rsidRDefault="001B2173" w:rsidP="001B2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1B2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жная карта</w:t>
      </w:r>
    </w:p>
    <w:p w:rsidR="001B2173" w:rsidRDefault="001B2173" w:rsidP="001B2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 на 2016-2019</w:t>
      </w:r>
      <w:r w:rsidRPr="001B2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</w:t>
      </w:r>
    </w:p>
    <w:tbl>
      <w:tblPr>
        <w:tblStyle w:val="a4"/>
        <w:tblW w:w="0" w:type="auto"/>
        <w:tblLook w:val="04A0"/>
      </w:tblPr>
      <w:tblGrid>
        <w:gridCol w:w="920"/>
        <w:gridCol w:w="4512"/>
        <w:gridCol w:w="1764"/>
        <w:gridCol w:w="2869"/>
      </w:tblGrid>
      <w:tr w:rsidR="003C3058" w:rsidTr="00221092">
        <w:tc>
          <w:tcPr>
            <w:tcW w:w="920" w:type="dxa"/>
          </w:tcPr>
          <w:p w:rsidR="001B2173" w:rsidRDefault="001B2173" w:rsidP="001B21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12" w:type="dxa"/>
          </w:tcPr>
          <w:p w:rsidR="001B2173" w:rsidRDefault="001B2173" w:rsidP="001B21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64" w:type="dxa"/>
          </w:tcPr>
          <w:p w:rsidR="001B2173" w:rsidRDefault="001B2173" w:rsidP="001B21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869" w:type="dxa"/>
          </w:tcPr>
          <w:p w:rsidR="001B2173" w:rsidRDefault="001B2173" w:rsidP="001B21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C3058" w:rsidRPr="002B5652" w:rsidTr="00221092">
        <w:tc>
          <w:tcPr>
            <w:tcW w:w="920" w:type="dxa"/>
          </w:tcPr>
          <w:p w:rsidR="001B2173" w:rsidRPr="002B5652" w:rsidRDefault="001B2173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2" w:type="dxa"/>
          </w:tcPr>
          <w:p w:rsidR="001B2173" w:rsidRPr="002B5652" w:rsidRDefault="00E34DC6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  <w:r w:rsidR="001B2173"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уровня чита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ской компетентности учащихся.</w:t>
            </w:r>
            <w:r w:rsidR="001B2173"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2173" w:rsidRPr="002B5652" w:rsidRDefault="001B2173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3C3058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                                              2016г.</w:t>
            </w:r>
          </w:p>
          <w:p w:rsidR="003C3058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 2018г.</w:t>
            </w:r>
          </w:p>
          <w:p w:rsidR="003C3058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19г.</w:t>
            </w:r>
          </w:p>
        </w:tc>
        <w:tc>
          <w:tcPr>
            <w:tcW w:w="2869" w:type="dxa"/>
          </w:tcPr>
          <w:p w:rsidR="001B2173" w:rsidRPr="002B5652" w:rsidRDefault="001B2173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ина Е.А.</w:t>
            </w:r>
          </w:p>
          <w:p w:rsidR="001B2173" w:rsidRPr="002B5652" w:rsidRDefault="001B2173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почкина</w:t>
            </w:r>
            <w:proofErr w:type="spellEnd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Ф.</w:t>
            </w:r>
          </w:p>
        </w:tc>
      </w:tr>
      <w:tr w:rsidR="003C3058" w:rsidRPr="002B5652" w:rsidTr="00221092">
        <w:tc>
          <w:tcPr>
            <w:tcW w:w="920" w:type="dxa"/>
          </w:tcPr>
          <w:p w:rsidR="001B2173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2" w:type="dxa"/>
          </w:tcPr>
          <w:p w:rsidR="003C3058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- практикумы;</w:t>
            </w:r>
          </w:p>
          <w:p w:rsidR="003C3058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3C3058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69" w:type="dxa"/>
          </w:tcPr>
          <w:p w:rsidR="003C3058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ина Е.А.</w:t>
            </w:r>
          </w:p>
        </w:tc>
      </w:tr>
      <w:tr w:rsidR="003C3058" w:rsidRPr="002B5652" w:rsidTr="00221092">
        <w:tc>
          <w:tcPr>
            <w:tcW w:w="920" w:type="dxa"/>
          </w:tcPr>
          <w:p w:rsidR="001B2173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2" w:type="dxa"/>
          </w:tcPr>
          <w:p w:rsidR="001B2173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ющие </w:t>
            </w:r>
            <w:r w:rsidR="006B5A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ы чтения «В гостях у сказки</w:t>
            </w: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1764" w:type="dxa"/>
          </w:tcPr>
          <w:p w:rsidR="001B2173" w:rsidRPr="002B5652" w:rsidRDefault="00E34DC6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месяч</w:t>
            </w:r>
            <w:r w:rsidR="003C3058"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</w:p>
        </w:tc>
        <w:tc>
          <w:tcPr>
            <w:tcW w:w="2869" w:type="dxa"/>
          </w:tcPr>
          <w:p w:rsidR="001B2173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пухова</w:t>
            </w:r>
            <w:proofErr w:type="spellEnd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3C3058" w:rsidRPr="002B5652" w:rsidTr="00221092">
        <w:tc>
          <w:tcPr>
            <w:tcW w:w="920" w:type="dxa"/>
          </w:tcPr>
          <w:p w:rsidR="001B2173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2" w:type="dxa"/>
          </w:tcPr>
          <w:p w:rsidR="001B2173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е викторины;</w:t>
            </w:r>
          </w:p>
        </w:tc>
        <w:tc>
          <w:tcPr>
            <w:tcW w:w="1764" w:type="dxa"/>
          </w:tcPr>
          <w:p w:rsidR="001B2173" w:rsidRPr="002B5652" w:rsidRDefault="00E34DC6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69" w:type="dxa"/>
          </w:tcPr>
          <w:p w:rsidR="001B2173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ина Е.А</w:t>
            </w:r>
          </w:p>
        </w:tc>
      </w:tr>
      <w:tr w:rsidR="003C3058" w:rsidRPr="002B5652" w:rsidTr="00221092">
        <w:tc>
          <w:tcPr>
            <w:tcW w:w="920" w:type="dxa"/>
          </w:tcPr>
          <w:p w:rsidR="003C3058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12" w:type="dxa"/>
          </w:tcPr>
          <w:p w:rsidR="003C3058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кроссинг</w:t>
            </w:r>
            <w:proofErr w:type="spellEnd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очитай - оставь </w:t>
            </w:r>
            <w:proofErr w:type="gramStart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ому</w:t>
            </w:r>
            <w:proofErr w:type="gramEnd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»;</w:t>
            </w:r>
          </w:p>
        </w:tc>
        <w:tc>
          <w:tcPr>
            <w:tcW w:w="1764" w:type="dxa"/>
          </w:tcPr>
          <w:p w:rsidR="003C3058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869" w:type="dxa"/>
          </w:tcPr>
          <w:p w:rsidR="003C3058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пухова</w:t>
            </w:r>
            <w:proofErr w:type="spellEnd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3C3058" w:rsidRPr="002B5652" w:rsidTr="00221092">
        <w:tc>
          <w:tcPr>
            <w:tcW w:w="920" w:type="dxa"/>
          </w:tcPr>
          <w:p w:rsidR="003C3058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12" w:type="dxa"/>
          </w:tcPr>
          <w:p w:rsidR="003C3058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 детской книги;</w:t>
            </w:r>
          </w:p>
        </w:tc>
        <w:tc>
          <w:tcPr>
            <w:tcW w:w="1764" w:type="dxa"/>
          </w:tcPr>
          <w:p w:rsidR="003C3058" w:rsidRPr="002B5652" w:rsidRDefault="002B5652" w:rsidP="00E34DC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r w:rsidR="00E34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869" w:type="dxa"/>
          </w:tcPr>
          <w:p w:rsidR="003C3058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ина Е.А.</w:t>
            </w:r>
          </w:p>
          <w:p w:rsidR="002B5652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пухова</w:t>
            </w:r>
            <w:proofErr w:type="spellEnd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3C3058" w:rsidRPr="002B5652" w:rsidTr="00221092">
        <w:tc>
          <w:tcPr>
            <w:tcW w:w="920" w:type="dxa"/>
          </w:tcPr>
          <w:p w:rsidR="003C3058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12" w:type="dxa"/>
          </w:tcPr>
          <w:p w:rsidR="002B5652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седания клуба «Книголюбы»</w:t>
            </w:r>
          </w:p>
          <w:p w:rsidR="003C3058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3C3058" w:rsidRPr="002B5652" w:rsidRDefault="005F7ECA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69" w:type="dxa"/>
          </w:tcPr>
          <w:p w:rsidR="003C3058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пухова</w:t>
            </w:r>
            <w:proofErr w:type="spellEnd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</w:t>
            </w:r>
          </w:p>
        </w:tc>
      </w:tr>
      <w:tr w:rsidR="003C3058" w:rsidRPr="002B5652" w:rsidTr="00221092">
        <w:tc>
          <w:tcPr>
            <w:tcW w:w="920" w:type="dxa"/>
          </w:tcPr>
          <w:p w:rsidR="003C3058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2" w:type="dxa"/>
          </w:tcPr>
          <w:p w:rsidR="002B5652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детского рисунка «Моя любимая сказка»;</w:t>
            </w:r>
          </w:p>
          <w:p w:rsidR="003C3058" w:rsidRPr="002B5652" w:rsidRDefault="003C3058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3C3058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869" w:type="dxa"/>
          </w:tcPr>
          <w:p w:rsidR="003C3058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почкина</w:t>
            </w:r>
            <w:proofErr w:type="spellEnd"/>
            <w:r w:rsidRPr="002B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Ф.</w:t>
            </w:r>
          </w:p>
          <w:p w:rsidR="002B5652" w:rsidRPr="002B5652" w:rsidRDefault="002B5652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ина Е.А</w:t>
            </w:r>
          </w:p>
        </w:tc>
      </w:tr>
      <w:tr w:rsidR="005F7ECA" w:rsidRPr="002B5652" w:rsidTr="00221092">
        <w:tc>
          <w:tcPr>
            <w:tcW w:w="920" w:type="dxa"/>
          </w:tcPr>
          <w:p w:rsidR="005F7ECA" w:rsidRPr="002B5652" w:rsidRDefault="005F7ECA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12" w:type="dxa"/>
          </w:tcPr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7E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чтецов «Лучший читатель</w:t>
            </w:r>
          </w:p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7E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»;</w:t>
            </w:r>
          </w:p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7E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, март</w:t>
            </w:r>
          </w:p>
        </w:tc>
        <w:tc>
          <w:tcPr>
            <w:tcW w:w="2869" w:type="dxa"/>
          </w:tcPr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7E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почкина</w:t>
            </w:r>
            <w:proofErr w:type="spellEnd"/>
            <w:r w:rsidRPr="005F7E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Ф.</w:t>
            </w:r>
          </w:p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7E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ина Е.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F7ECA" w:rsidRPr="002B5652" w:rsidTr="00221092">
        <w:tc>
          <w:tcPr>
            <w:tcW w:w="920" w:type="dxa"/>
          </w:tcPr>
          <w:p w:rsidR="005F7ECA" w:rsidRPr="002B5652" w:rsidRDefault="005F7ECA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12" w:type="dxa"/>
          </w:tcPr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выставки книг;</w:t>
            </w:r>
          </w:p>
        </w:tc>
        <w:tc>
          <w:tcPr>
            <w:tcW w:w="1764" w:type="dxa"/>
          </w:tcPr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69" w:type="dxa"/>
          </w:tcPr>
          <w:p w:rsid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ина Е.А.</w:t>
            </w:r>
          </w:p>
        </w:tc>
      </w:tr>
      <w:tr w:rsidR="005F7ECA" w:rsidRPr="002B5652" w:rsidTr="00221092">
        <w:tc>
          <w:tcPr>
            <w:tcW w:w="920" w:type="dxa"/>
          </w:tcPr>
          <w:p w:rsidR="005F7ECA" w:rsidRPr="002B5652" w:rsidRDefault="005F7ECA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12" w:type="dxa"/>
          </w:tcPr>
          <w:p w:rsidR="005F7ECA" w:rsidRPr="00E34DC6" w:rsidRDefault="005F7ECA" w:rsidP="00E34D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ас общения </w:t>
            </w:r>
            <w:r w:rsidR="006B5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лшебный мир кни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4" w:type="dxa"/>
          </w:tcPr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69" w:type="dxa"/>
          </w:tcPr>
          <w:p w:rsidR="005F7ECA" w:rsidRP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ина Е.А.</w:t>
            </w:r>
          </w:p>
        </w:tc>
      </w:tr>
      <w:tr w:rsidR="005F7ECA" w:rsidRPr="002B5652" w:rsidTr="00221092">
        <w:tc>
          <w:tcPr>
            <w:tcW w:w="920" w:type="dxa"/>
          </w:tcPr>
          <w:p w:rsidR="005F7ECA" w:rsidRDefault="005F7ECA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12" w:type="dxa"/>
          </w:tcPr>
          <w:p w:rsidR="005F7ECA" w:rsidRDefault="005F7ECA" w:rsidP="005F7E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ний марафон</w:t>
            </w:r>
            <w:r w:rsidR="006B5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никулы с книгой</w:t>
            </w:r>
            <w:r w:rsidRPr="00253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64" w:type="dxa"/>
          </w:tcPr>
          <w:p w:rsid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2869" w:type="dxa"/>
          </w:tcPr>
          <w:p w:rsidR="005F7ECA" w:rsidRDefault="005F7ECA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5F7ECA" w:rsidRPr="002B5652" w:rsidTr="00221092">
        <w:tc>
          <w:tcPr>
            <w:tcW w:w="920" w:type="dxa"/>
          </w:tcPr>
          <w:p w:rsidR="005F7ECA" w:rsidRDefault="00E34DC6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12" w:type="dxa"/>
          </w:tcPr>
          <w:p w:rsidR="005F7ECA" w:rsidRDefault="00E34DC6" w:rsidP="005F7E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Pr="006070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ы родительской грамот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Как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тать детям?»;</w:t>
            </w:r>
          </w:p>
        </w:tc>
        <w:tc>
          <w:tcPr>
            <w:tcW w:w="1764" w:type="dxa"/>
          </w:tcPr>
          <w:p w:rsidR="005F7ECA" w:rsidRDefault="00E34DC6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869" w:type="dxa"/>
          </w:tcPr>
          <w:p w:rsidR="005F7ECA" w:rsidRDefault="00E34DC6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Щеп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Ф.</w:t>
            </w:r>
          </w:p>
          <w:p w:rsidR="00E34DC6" w:rsidRDefault="00E34DC6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чкина Е.А.</w:t>
            </w:r>
          </w:p>
        </w:tc>
      </w:tr>
      <w:tr w:rsidR="005F7ECA" w:rsidRPr="002B5652" w:rsidTr="00221092">
        <w:tc>
          <w:tcPr>
            <w:tcW w:w="920" w:type="dxa"/>
          </w:tcPr>
          <w:p w:rsidR="005F7ECA" w:rsidRDefault="00E34DC6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512" w:type="dxa"/>
          </w:tcPr>
          <w:p w:rsidR="005F7ECA" w:rsidRPr="00505218" w:rsidRDefault="00E34DC6" w:rsidP="005052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н</w:t>
            </w:r>
            <w:r w:rsidR="006B5A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й всеобуч «Читаем вмес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4" w:type="dxa"/>
          </w:tcPr>
          <w:p w:rsidR="005F7ECA" w:rsidRDefault="00E34DC6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9" w:type="dxa"/>
          </w:tcPr>
          <w:p w:rsidR="005F7ECA" w:rsidRDefault="00E34DC6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ина Е.А.</w:t>
            </w:r>
          </w:p>
        </w:tc>
      </w:tr>
      <w:tr w:rsidR="005F7ECA" w:rsidRPr="002B5652" w:rsidTr="00221092">
        <w:tc>
          <w:tcPr>
            <w:tcW w:w="920" w:type="dxa"/>
          </w:tcPr>
          <w:p w:rsidR="005F7ECA" w:rsidRDefault="00704017" w:rsidP="002B56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12" w:type="dxa"/>
          </w:tcPr>
          <w:p w:rsidR="005F7ECA" w:rsidRDefault="00E34DC6" w:rsidP="005F7E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</w:t>
            </w:r>
            <w:r w:rsidRPr="00253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ских книг для родителей</w:t>
            </w:r>
            <w:r w:rsidR="006B5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ниги для домашнего чтения</w:t>
            </w:r>
            <w:r w:rsidRPr="002535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764" w:type="dxa"/>
          </w:tcPr>
          <w:p w:rsidR="005F7ECA" w:rsidRDefault="00E34DC6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69" w:type="dxa"/>
          </w:tcPr>
          <w:p w:rsidR="005F7ECA" w:rsidRDefault="00505218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кина Е.А.</w:t>
            </w:r>
          </w:p>
          <w:p w:rsidR="00505218" w:rsidRDefault="00505218" w:rsidP="005F7E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здальцева Е.Б.</w:t>
            </w:r>
          </w:p>
        </w:tc>
      </w:tr>
    </w:tbl>
    <w:p w:rsidR="001B2173" w:rsidRPr="002B5652" w:rsidRDefault="001B2173" w:rsidP="002B565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5A80" w:rsidRPr="006B5A80" w:rsidRDefault="006B5A80" w:rsidP="006B5A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</w:t>
      </w:r>
    </w:p>
    <w:p w:rsidR="006B5A80" w:rsidRPr="006B5A80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развития внимания и памяти</w:t>
      </w:r>
    </w:p>
    <w:p w:rsidR="006B5A80" w:rsidRPr="0008695F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Слово или не слово» </w:t>
      </w:r>
    </w:p>
    <w:p w:rsidR="006B5A80" w:rsidRPr="0008695F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карточки со словарным материалом. </w:t>
      </w:r>
    </w:p>
    <w:p w:rsidR="006B5A80" w:rsidRPr="0008695F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гры: педагог 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карточку с написанным на ней словом или бессмысленным наборов слогов. Дети читают материал, представленный на карточке, и либо кричат «Слово», если на карточке окажется слово, либо кричат «Не слово», если буквенное сочетание на карточке не является словом.</w:t>
      </w:r>
    </w:p>
    <w:p w:rsidR="006B5A80" w:rsidRPr="0008695F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Найди слово»</w:t>
      </w:r>
    </w:p>
    <w:p w:rsidR="006B5A80" w:rsidRPr="0008695F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: на доске написаны три столбика слов. Вызванный к доске ученик должен найти в указанном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бике слово, названное педагогом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A80" w:rsidRPr="0008695F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изменилось?»</w:t>
      </w:r>
    </w:p>
    <w:p w:rsidR="006B5A80" w:rsidRPr="0008695F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: на доске попарно записаны слова, которые отличаются друг от друга порядком слогов или букв (например: кони-кино, сон-нос, липа-пила) или буквенным составом (слон-стон, рак-мак, раки-руки).</w:t>
      </w:r>
      <w:proofErr w:type="gramEnd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нный ученик читает пару слов и объясняет, что во втором слове изменилось по сравнению с первым.</w:t>
      </w:r>
    </w:p>
    <w:p w:rsidR="006B5A80" w:rsidRPr="0008695F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ём ошибку»</w:t>
      </w:r>
    </w:p>
    <w:p w:rsidR="006B5A80" w:rsidRPr="0008695F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: на наборном полотне составлены предложения о том, как подают голос животные, но названия действий перепутаны: «Корова лает», «Собака мяукает», «Кот кукарекает», «Петух мычит» и т.п. Вызванный ученик исправляет ошибку в одном предложении.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ое предложение читаем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м. Работу по исправлению ошибок продолжает другой ученик.</w:t>
      </w:r>
    </w:p>
    <w:p w:rsidR="006B5A80" w:rsidRPr="0008695F" w:rsidRDefault="00704017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A80"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 «молния»</w:t>
      </w:r>
    </w:p>
    <w:p w:rsidR="00221092" w:rsidRDefault="006B5A80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: на доске написаны в столбик 4 – 5 слов, которые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ты ширмой. Педагог 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– 5 секунд открывает ширму и снова закрывает её. Учащиеся должны назвать слова прочитанного столбика в той последовательности, в которой они были записаны на доске.</w:t>
      </w:r>
    </w:p>
    <w:p w:rsidR="00221092" w:rsidRDefault="00221092" w:rsidP="006B5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092" w:rsidRPr="0008695F" w:rsidRDefault="00221092" w:rsidP="002210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r w:rsidRPr="006B5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092" w:rsidRPr="00221092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ученика.</w:t>
      </w:r>
    </w:p>
    <w:p w:rsidR="00221092" w:rsidRPr="001F2C76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F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шь ли ты читать книги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времени обычно проводишь за книгой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заставляют читать или ты читаешь сам без принуждения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книги ты предпочитаешь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журналы тебе нравятся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оветует тебе в выборе книги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ят ли тебе родители книги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ешь ли ты с родителями </w:t>
      </w:r>
      <w:proofErr w:type="gramStart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т ли твои родители книги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шь ли ты с родителями в книжный магазин или библиотеку? В какую? В какой магазин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у вас домашняя библиотека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Какую последнюю книгу ты прочитал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ой журнал? </w:t>
      </w:r>
    </w:p>
    <w:p w:rsidR="00221092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книгу (из </w:t>
      </w:r>
      <w:proofErr w:type="gramStart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ых</w:t>
      </w:r>
      <w:proofErr w:type="gramEnd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й) можешь порекомендовать друзьям и одноклассникам? Почему? Чем тебе понравилась эта книга? Нарисуй её обложку. </w:t>
      </w:r>
    </w:p>
    <w:p w:rsidR="00221092" w:rsidRPr="00221092" w:rsidRDefault="00221092" w:rsidP="002210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.</w:t>
      </w:r>
    </w:p>
    <w:p w:rsidR="00221092" w:rsidRPr="00221092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р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ли ваш ребенок читать книги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времени он обычно проводит за книгой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аставляете своего ребенка читать или он делает это без принуждения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книги и журналы он предпочитает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ите ли вы своему ребенку книги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е ли вместе с ребенком книги и журналы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суждаете ли со своим ребенком </w:t>
      </w:r>
      <w:proofErr w:type="gramStart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е ли вы себя активным читателем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являетесь ли вы примером для своего ребенка в чтении книг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е ли вы с ребенком в библиотеку или вам хватает домашней? </w:t>
      </w:r>
    </w:p>
    <w:p w:rsidR="00221092" w:rsidRPr="0008695F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книгу (из </w:t>
      </w:r>
      <w:proofErr w:type="gramStart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ых</w:t>
      </w:r>
      <w:proofErr w:type="gramEnd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в детстве) можете порекомендовать ребенку для чтения? Почему? Чем вам дорога эта книга? Пожалуйста, укажите автора и название произведения? </w:t>
      </w:r>
    </w:p>
    <w:p w:rsidR="00221092" w:rsidRDefault="00221092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ий вопрос анкеты (№11) просим ответить всех членов семьи (мама, папа, по возможности бабушка и дедушка)</w:t>
      </w:r>
      <w:r w:rsidR="0059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96D" w:rsidRDefault="0059196D" w:rsidP="0059196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.</w:t>
      </w:r>
    </w:p>
    <w:p w:rsidR="0059196D" w:rsidRPr="0059196D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одителей.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для родителей по развитию читательского интереса у детей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вивайте ребенку интерес к чтению с раннего детства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купайте, выбирайте книги яркие по оформлению и интересные по содержанию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истематически читайте ребёнку. Это сформирует у него привычку ежедневного общения с книгой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суждайте прочитанную детскую книгу среди членов своей семьи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сказывайте ребёнку об авторе прочитанной книги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Если вы читаете ребёнку книгу, старайтесь прервать чтение на самом увлекательном эпизоде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споминая с ребёнком содержание ранее прочитанного, можете его исказить, чтобы проверить, как он запомнил ранее прочитанный текст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екомендуйте своему ребёнку книги своего детства, делитесь своими детскими впечатлениями от чтения той или иной книги, сопоставляйте ваши и его впечатления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страивайте дома дискуссии по прочитанным книгам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купайте, по возможности, книги полюбившихся ребёнку авторов, оформляйте его личную библиотеку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оспитывайте бережное отношение к книге, демонстрируя книжные реликвии своей семьи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Дарите своему ребёнку хорошие книги с дарственной надписью, добрыми и тёплыми пожеланиями. Спустя годы это станет счастливым напоминанием о родном доме, его традициях, дорогих и близких людях. </w:t>
      </w:r>
    </w:p>
    <w:p w:rsidR="0059196D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одители, помните, самое главное  не длительность, а частота (читать не 1,5 часа в день, а по 10-15 минут несколько раз в день с пересказом)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.</w:t>
      </w:r>
    </w:p>
    <w:p w:rsidR="0059196D" w:rsidRPr="0059196D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учеников.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№ 1. Правила чтения для учащихся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Если хочешь научиться читать хорошо, старайся читать не менее 15 минут в день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блюдай правила гигиены чтения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 время чтения убери отвлекающие предметы, выключи телевизор. Если ты этого не сделаешь, твой труд будет напрасным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итай вслух, не торопись. Если будешь обращать внимание на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ро забудешь смыс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Если тебя книга увлекла и тебе хочется почитать подольше, сделай небольшой перерыв, используя для этого физминутки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бращай внимание на поступки героев, анализируй их поступки, делай для себя выводы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ись у героев прочитанных книг хорошим манерам и хорошим поступкам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сли ты решил прервать чтение до следующего раза, положи в книгу закладку. Эта книга, возможно, будет интересна не только тебе, но и другим людям. Они должны взять её в руки чистой и опрятной. </w:t>
      </w:r>
    </w:p>
    <w:p w:rsidR="0059196D" w:rsidRPr="0008695F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елись с друзьями информацией об интересной и захватывающей книге. </w:t>
      </w:r>
    </w:p>
    <w:p w:rsidR="0059196D" w:rsidRDefault="0059196D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Если тебе встретились интересные факты в книге, не поленись их выписать в дневник читателя. Возможно, когда-нибудь ты вернешься к этим словам. </w:t>
      </w:r>
    </w:p>
    <w:p w:rsidR="00830118" w:rsidRDefault="00830118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118" w:rsidRDefault="00830118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118" w:rsidRDefault="00830118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118" w:rsidRDefault="00830118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118" w:rsidRDefault="00830118" w:rsidP="005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118" w:rsidRPr="00830118" w:rsidRDefault="00830118" w:rsidP="008301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Час чтения «В гостях у сказки</w:t>
      </w:r>
      <w:r w:rsidRPr="00504842">
        <w:rPr>
          <w:b/>
          <w:bCs/>
          <w:color w:val="333333"/>
          <w:sz w:val="28"/>
          <w:szCs w:val="28"/>
        </w:rPr>
        <w:t>»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Цель занятия</w:t>
      </w:r>
      <w:r w:rsidRPr="00504842">
        <w:rPr>
          <w:b/>
          <w:bCs/>
          <w:color w:val="333333"/>
          <w:sz w:val="28"/>
          <w:szCs w:val="28"/>
        </w:rPr>
        <w:t>:</w:t>
      </w:r>
    </w:p>
    <w:p w:rsidR="00830118" w:rsidRPr="00504842" w:rsidRDefault="00830118" w:rsidP="00830118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Развивать наблюдательность, логическое мышление, связную речь, переключаемости внимания, умения анализировать, обобщать;</w:t>
      </w:r>
    </w:p>
    <w:p w:rsidR="00830118" w:rsidRPr="00504842" w:rsidRDefault="00830118" w:rsidP="00830118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Формировать потребности постоянного чтения книг, обогащать читательский опыт учащихся;</w:t>
      </w:r>
    </w:p>
    <w:p w:rsidR="00830118" w:rsidRPr="00504842" w:rsidRDefault="00830118" w:rsidP="00830118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Воспитывать интерес к чтению, умению работать дружно, проявлять самостоятельность и инициативу, культуру речи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b/>
          <w:bCs/>
          <w:color w:val="333333"/>
          <w:sz w:val="28"/>
          <w:szCs w:val="28"/>
        </w:rPr>
        <w:t>Оборудование:</w:t>
      </w:r>
    </w:p>
    <w:p w:rsidR="00830118" w:rsidRPr="00504842" w:rsidRDefault="00830118" w:rsidP="00830118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выставка книг «Русские народные сказки»;</w:t>
      </w:r>
    </w:p>
    <w:p w:rsidR="00830118" w:rsidRPr="00504842" w:rsidRDefault="00830118" w:rsidP="00830118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карточки с отрывками из сказок;</w:t>
      </w:r>
    </w:p>
    <w:p w:rsidR="00830118" w:rsidRPr="00504842" w:rsidRDefault="00830118" w:rsidP="00830118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предметы для инсценировки сказок: скатерть, тарелка, мешок, вёдра, метла;</w:t>
      </w:r>
    </w:p>
    <w:p w:rsidR="00830118" w:rsidRPr="00504842" w:rsidRDefault="00830118" w:rsidP="00830118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наглядный материал с изображением предметов из сказок.</w:t>
      </w:r>
    </w:p>
    <w:p w:rsidR="00830118" w:rsidRPr="00504842" w:rsidRDefault="00830118" w:rsidP="00830118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таблицы с названиями сказок;</w:t>
      </w:r>
    </w:p>
    <w:p w:rsidR="00830118" w:rsidRPr="00504842" w:rsidRDefault="00830118" w:rsidP="00830118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маски петуха, мышонка, снегурочки;</w:t>
      </w:r>
    </w:p>
    <w:p w:rsidR="00830118" w:rsidRPr="00504842" w:rsidRDefault="00830118" w:rsidP="00830118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иллюстрации к русским народным сказкам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504842">
        <w:rPr>
          <w:b/>
          <w:bCs/>
          <w:color w:val="333333"/>
          <w:sz w:val="28"/>
          <w:szCs w:val="28"/>
        </w:rPr>
        <w:t>Ход урока</w:t>
      </w:r>
    </w:p>
    <w:p w:rsidR="00830118" w:rsidRPr="008B15D6" w:rsidRDefault="00830118" w:rsidP="00830118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b/>
          <w:bCs/>
          <w:color w:val="333333"/>
          <w:sz w:val="28"/>
          <w:szCs w:val="28"/>
        </w:rPr>
        <w:t>Организационный момент</w:t>
      </w:r>
      <w:r>
        <w:rPr>
          <w:b/>
          <w:bCs/>
          <w:color w:val="333333"/>
          <w:sz w:val="28"/>
          <w:szCs w:val="28"/>
        </w:rPr>
        <w:t>.</w:t>
      </w:r>
    </w:p>
    <w:p w:rsidR="00830118" w:rsidRPr="008B15D6" w:rsidRDefault="00830118" w:rsidP="0083011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15D6">
        <w:rPr>
          <w:rFonts w:ascii="Times New Roman" w:hAnsi="Times New Roman" w:cs="Times New Roman"/>
          <w:b w:val="0"/>
          <w:color w:val="auto"/>
          <w:sz w:val="28"/>
          <w:szCs w:val="28"/>
        </w:rPr>
        <w:t>Здравствуйте, ребята! Я очень рада вас видеть.</w:t>
      </w:r>
    </w:p>
    <w:p w:rsidR="00830118" w:rsidRPr="00504842" w:rsidRDefault="00830118" w:rsidP="00830118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b/>
          <w:bCs/>
          <w:color w:val="333333"/>
          <w:sz w:val="28"/>
          <w:szCs w:val="28"/>
        </w:rPr>
        <w:t>Постановка цели</w:t>
      </w:r>
      <w:r>
        <w:rPr>
          <w:b/>
          <w:bCs/>
          <w:color w:val="333333"/>
          <w:sz w:val="28"/>
          <w:szCs w:val="28"/>
        </w:rPr>
        <w:t>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Ребята, сегодня разговор пойдёт о сказке. Для нас давно стало привычным существование автомобилей, самолётов, космических кораблей. Захотел перенестись на край света – включи телевизор и на экране появятся разные страны, люди, горы, моря и другое. Люди создали больше чудес, чем сказочные герои. Но почему же сказка остаётся такой милой и родной? Почему до сих пор сочиняют сказки? Дело в том, что все взрослые когда-то были детьми, а детям обязательно рассказывают сказки. И чтобы мы не изобрели, куда бы ни занесла нас судьба, сказка остаётся с нами. Сказка родилась с человеком, и пока жив человек, будет жива и сказка.</w:t>
      </w:r>
    </w:p>
    <w:p w:rsidR="00830118" w:rsidRPr="00504842" w:rsidRDefault="00830118" w:rsidP="00830118">
      <w:pPr>
        <w:pStyle w:val="a9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b/>
          <w:bCs/>
          <w:color w:val="333333"/>
          <w:sz w:val="28"/>
          <w:szCs w:val="28"/>
        </w:rPr>
        <w:t>Актуализация знаний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Ребята, мы с вам</w:t>
      </w:r>
      <w:r>
        <w:rPr>
          <w:color w:val="333333"/>
          <w:sz w:val="28"/>
          <w:szCs w:val="28"/>
        </w:rPr>
        <w:t>и долго готовились к этому занятию</w:t>
      </w:r>
      <w:r w:rsidRPr="00504842">
        <w:rPr>
          <w:color w:val="333333"/>
          <w:sz w:val="28"/>
          <w:szCs w:val="28"/>
        </w:rPr>
        <w:t>, читали много разных сказок, нарисовали иллюстрации к сказкам. Скажите, какие бывают сказки? </w:t>
      </w:r>
      <w:r w:rsidRPr="00504842">
        <w:rPr>
          <w:i/>
          <w:iCs/>
          <w:color w:val="333333"/>
          <w:sz w:val="28"/>
          <w:szCs w:val="28"/>
        </w:rPr>
        <w:t>(ответы детей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  <w:u w:val="single"/>
        </w:rPr>
        <w:lastRenderedPageBreak/>
        <w:t>-</w:t>
      </w:r>
      <w:r w:rsidRPr="00504842">
        <w:rPr>
          <w:i/>
          <w:iCs/>
          <w:color w:val="333333"/>
          <w:sz w:val="28"/>
          <w:szCs w:val="28"/>
          <w:u w:val="single"/>
        </w:rPr>
        <w:t> Бытовые. </w:t>
      </w:r>
      <w:r w:rsidRPr="00504842">
        <w:rPr>
          <w:i/>
          <w:iCs/>
          <w:color w:val="333333"/>
          <w:sz w:val="28"/>
          <w:szCs w:val="28"/>
        </w:rPr>
        <w:t>Это сказки о животных. В них нет волшебных превращений. Но эти сказки очень забавные. В них медведь добродушный, заяц трусливый, лиса хитрая, волк злой и обманутый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 </w:t>
      </w:r>
      <w:r w:rsidRPr="00504842">
        <w:rPr>
          <w:i/>
          <w:iCs/>
          <w:color w:val="333333"/>
          <w:sz w:val="28"/>
          <w:szCs w:val="28"/>
        </w:rPr>
        <w:t xml:space="preserve">Есть ещё </w:t>
      </w:r>
      <w:proofErr w:type="gramStart"/>
      <w:r w:rsidRPr="00504842">
        <w:rPr>
          <w:i/>
          <w:iCs/>
          <w:color w:val="333333"/>
          <w:sz w:val="28"/>
          <w:szCs w:val="28"/>
        </w:rPr>
        <w:t>сказки про мужиков</w:t>
      </w:r>
      <w:proofErr w:type="gramEnd"/>
      <w:r w:rsidRPr="00504842">
        <w:rPr>
          <w:i/>
          <w:iCs/>
          <w:color w:val="333333"/>
          <w:sz w:val="28"/>
          <w:szCs w:val="28"/>
        </w:rPr>
        <w:t>, солдат, сирот. Они тоже относятся к бытовым сказкам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i/>
          <w:iCs/>
          <w:color w:val="333333"/>
          <w:sz w:val="28"/>
          <w:szCs w:val="28"/>
        </w:rPr>
        <w:t>- </w:t>
      </w:r>
      <w:r w:rsidRPr="00504842">
        <w:rPr>
          <w:i/>
          <w:iCs/>
          <w:color w:val="333333"/>
          <w:sz w:val="28"/>
          <w:szCs w:val="28"/>
          <w:u w:val="single"/>
        </w:rPr>
        <w:t>Волшебные. </w:t>
      </w:r>
      <w:r w:rsidRPr="00504842">
        <w:rPr>
          <w:i/>
          <w:iCs/>
          <w:color w:val="333333"/>
          <w:sz w:val="28"/>
          <w:szCs w:val="28"/>
        </w:rPr>
        <w:t>Они всё могут. Превратить лебедя в девицу, построить серебряный дворец, превратить лягушку в царевну, молодца в комара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i/>
          <w:iCs/>
          <w:color w:val="333333"/>
          <w:sz w:val="28"/>
          <w:szCs w:val="28"/>
        </w:rPr>
        <w:t>-</w:t>
      </w:r>
      <w:r w:rsidRPr="00504842">
        <w:rPr>
          <w:i/>
          <w:iCs/>
          <w:color w:val="333333"/>
          <w:sz w:val="28"/>
          <w:szCs w:val="28"/>
          <w:u w:val="single"/>
        </w:rPr>
        <w:t>Литературные сказки. </w:t>
      </w:r>
      <w:r w:rsidRPr="00504842">
        <w:rPr>
          <w:i/>
          <w:iCs/>
          <w:color w:val="333333"/>
          <w:sz w:val="28"/>
          <w:szCs w:val="28"/>
        </w:rPr>
        <w:t>Это те, которые сочинили и написали писатели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У каждого народа есть свои сказки, короткие и длинные, про людей и животных, волшебные и почти без волшебства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Чему же учит нас сказка? </w:t>
      </w:r>
      <w:r w:rsidRPr="00504842">
        <w:rPr>
          <w:i/>
          <w:iCs/>
          <w:color w:val="333333"/>
          <w:sz w:val="28"/>
          <w:szCs w:val="28"/>
        </w:rPr>
        <w:t>(ответы детей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i/>
          <w:iCs/>
          <w:color w:val="333333"/>
          <w:sz w:val="28"/>
          <w:szCs w:val="28"/>
        </w:rPr>
        <w:t>-</w:t>
      </w:r>
      <w:r w:rsidRPr="00504842">
        <w:rPr>
          <w:i/>
          <w:iCs/>
          <w:color w:val="333333"/>
          <w:sz w:val="28"/>
          <w:szCs w:val="28"/>
          <w:u w:val="single"/>
        </w:rPr>
        <w:t>Она нас учит добру и справедливости, учит противостоять злу, презирать хитрецов и льстецов. Учит понимать чужую беду.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 xml:space="preserve">Недаром великий русский поэт А.С. Пушкин говорит: «Сказка – ложь, да в ней намёк – добрым молодцам урок». 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b/>
          <w:bCs/>
          <w:color w:val="333333"/>
          <w:sz w:val="28"/>
          <w:szCs w:val="28"/>
        </w:rPr>
        <w:t>Работа над сказками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Ребята, сегодня мы с вами отправимся в путешествие в страну сказок. Нам поможет ковёр – самолёт. Закройте глаза, мысленно встаньте на ковёр, мы отправимся в путешествие «Встреча со сказкой». Мы летим над горами, над морями, над дремучими лесами. Всё ближе сказочная страна. Ковёр – самолёт медленно опускается на землю. Мы прилетели. Открывайте глаза, нас встречает сказка. Мы прилетели на станцию </w:t>
      </w:r>
      <w:r w:rsidRPr="00504842">
        <w:rPr>
          <w:b/>
          <w:bCs/>
          <w:color w:val="333333"/>
          <w:sz w:val="28"/>
          <w:szCs w:val="28"/>
        </w:rPr>
        <w:t>«Загадочная»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Станция </w:t>
      </w:r>
      <w:r w:rsidRPr="00504842">
        <w:rPr>
          <w:b/>
          <w:bCs/>
          <w:color w:val="333333"/>
          <w:sz w:val="28"/>
          <w:szCs w:val="28"/>
        </w:rPr>
        <w:t>«Загадочная» </w:t>
      </w:r>
      <w:r w:rsidRPr="00504842">
        <w:rPr>
          <w:color w:val="333333"/>
          <w:sz w:val="28"/>
          <w:szCs w:val="28"/>
        </w:rPr>
        <w:t>(выходит ученица</w:t>
      </w:r>
      <w:r>
        <w:rPr>
          <w:color w:val="333333"/>
          <w:sz w:val="28"/>
          <w:szCs w:val="28"/>
        </w:rPr>
        <w:t xml:space="preserve"> в костюме </w:t>
      </w:r>
      <w:proofErr w:type="spellStart"/>
      <w:r>
        <w:rPr>
          <w:color w:val="333333"/>
          <w:sz w:val="28"/>
          <w:szCs w:val="28"/>
        </w:rPr>
        <w:t>Аленушки</w:t>
      </w:r>
      <w:proofErr w:type="spellEnd"/>
      <w:r>
        <w:rPr>
          <w:color w:val="333333"/>
          <w:sz w:val="28"/>
          <w:szCs w:val="28"/>
        </w:rPr>
        <w:t>.</w:t>
      </w:r>
      <w:r w:rsidRPr="00504842">
        <w:rPr>
          <w:color w:val="333333"/>
          <w:sz w:val="28"/>
          <w:szCs w:val="28"/>
        </w:rPr>
        <w:t>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Сказка, сказка, прибаутка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Рассказать её не шутка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Чтобы сказочка сначала,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Словно реченька журчала,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 xml:space="preserve">Чтоб к концу и </w:t>
      </w:r>
      <w:proofErr w:type="gramStart"/>
      <w:r w:rsidRPr="00504842">
        <w:rPr>
          <w:color w:val="333333"/>
          <w:sz w:val="28"/>
          <w:szCs w:val="28"/>
        </w:rPr>
        <w:t>стар</w:t>
      </w:r>
      <w:proofErr w:type="gramEnd"/>
      <w:r w:rsidRPr="00504842">
        <w:rPr>
          <w:color w:val="333333"/>
          <w:sz w:val="28"/>
          <w:szCs w:val="28"/>
        </w:rPr>
        <w:t>, и мал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От неё не задремал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b/>
          <w:bCs/>
          <w:color w:val="333333"/>
          <w:sz w:val="28"/>
          <w:szCs w:val="28"/>
        </w:rPr>
        <w:t>Ученица: </w:t>
      </w:r>
      <w:r w:rsidRPr="00504842">
        <w:rPr>
          <w:color w:val="333333"/>
          <w:sz w:val="28"/>
          <w:szCs w:val="28"/>
        </w:rPr>
        <w:t xml:space="preserve">Здравствуйте, ребята. Добро пожаловать в Страну сказок. Меня зовут </w:t>
      </w:r>
      <w:proofErr w:type="spellStart"/>
      <w:r w:rsidRPr="00504842">
        <w:rPr>
          <w:color w:val="333333"/>
          <w:sz w:val="28"/>
          <w:szCs w:val="28"/>
        </w:rPr>
        <w:t>Алёнушка</w:t>
      </w:r>
      <w:proofErr w:type="spellEnd"/>
      <w:r w:rsidRPr="00504842">
        <w:rPr>
          <w:color w:val="333333"/>
          <w:sz w:val="28"/>
          <w:szCs w:val="28"/>
        </w:rPr>
        <w:t>. Помните, в какой сказке я живу? (</w:t>
      </w:r>
      <w:r w:rsidRPr="00504842">
        <w:rPr>
          <w:i/>
          <w:iCs/>
          <w:color w:val="333333"/>
          <w:sz w:val="28"/>
          <w:szCs w:val="28"/>
        </w:rPr>
        <w:t xml:space="preserve">«Сестрица </w:t>
      </w:r>
      <w:proofErr w:type="spellStart"/>
      <w:r w:rsidRPr="00504842">
        <w:rPr>
          <w:i/>
          <w:iCs/>
          <w:color w:val="333333"/>
          <w:sz w:val="28"/>
          <w:szCs w:val="28"/>
        </w:rPr>
        <w:t>Алёнушка</w:t>
      </w:r>
      <w:proofErr w:type="spellEnd"/>
      <w:r w:rsidRPr="00504842">
        <w:rPr>
          <w:i/>
          <w:iCs/>
          <w:color w:val="333333"/>
          <w:sz w:val="28"/>
          <w:szCs w:val="28"/>
        </w:rPr>
        <w:t xml:space="preserve"> и братец Иванушка», «Гуси – лебеди»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В корзине у меня есть сказочные вещи. Они принадлежат героям русских народных сказок. Этих героев вы хорошо знаете. Угадайте, из каких сказок эти предметы?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i/>
          <w:iCs/>
          <w:color w:val="333333"/>
          <w:sz w:val="28"/>
          <w:szCs w:val="28"/>
        </w:rPr>
        <w:t>(ответы детей)</w:t>
      </w:r>
    </w:p>
    <w:p w:rsidR="00830118" w:rsidRPr="00504842" w:rsidRDefault="00830118" w:rsidP="00830118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i/>
          <w:iCs/>
          <w:color w:val="333333"/>
          <w:sz w:val="28"/>
          <w:szCs w:val="28"/>
        </w:rPr>
        <w:t>«Репка». 2. «Лиса и Журавль». 3. «Гуси – лебеди». 4. «Курочка – Ряба». 5. «Царевна – лягушка». 6. «Кот, петух и лиса» (кот вызволял петуха гуслями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i/>
          <w:iCs/>
          <w:color w:val="333333"/>
          <w:sz w:val="28"/>
          <w:szCs w:val="28"/>
        </w:rPr>
        <w:lastRenderedPageBreak/>
        <w:t xml:space="preserve">7. «Сказка о </w:t>
      </w:r>
      <w:proofErr w:type="spellStart"/>
      <w:r w:rsidRPr="00504842">
        <w:rPr>
          <w:i/>
          <w:iCs/>
          <w:color w:val="333333"/>
          <w:sz w:val="28"/>
          <w:szCs w:val="28"/>
        </w:rPr>
        <w:t>молодильных</w:t>
      </w:r>
      <w:proofErr w:type="spellEnd"/>
      <w:r w:rsidRPr="00504842">
        <w:rPr>
          <w:i/>
          <w:iCs/>
          <w:color w:val="333333"/>
          <w:sz w:val="28"/>
          <w:szCs w:val="28"/>
        </w:rPr>
        <w:t xml:space="preserve"> яблоках и живой воде» 8. «Сивка – бурка». «Иван – царевич и серый волк»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А ещё у меня есть сказочные письма, только на них нет обратных адресов. Кто написал эти письма?</w:t>
      </w:r>
    </w:p>
    <w:p w:rsidR="00830118" w:rsidRPr="00504842" w:rsidRDefault="00830118" w:rsidP="00830118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Спасите. Нас съел серый волк</w:t>
      </w:r>
      <w:r w:rsidRPr="00504842">
        <w:rPr>
          <w:i/>
          <w:iCs/>
          <w:color w:val="333333"/>
          <w:sz w:val="28"/>
          <w:szCs w:val="28"/>
        </w:rPr>
        <w:t>. (Козлята).</w:t>
      </w:r>
    </w:p>
    <w:p w:rsidR="00830118" w:rsidRPr="00504842" w:rsidRDefault="00830118" w:rsidP="00830118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«Несёт меня лиса за тёмные леса, за быстрые реки, за высокие горы» </w:t>
      </w:r>
      <w:r w:rsidRPr="00504842">
        <w:rPr>
          <w:i/>
          <w:iCs/>
          <w:color w:val="333333"/>
          <w:sz w:val="28"/>
          <w:szCs w:val="28"/>
        </w:rPr>
        <w:t>(Петушок).</w:t>
      </w:r>
    </w:p>
    <w:p w:rsidR="00830118" w:rsidRPr="00504842" w:rsidRDefault="00830118" w:rsidP="00830118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Что, надо сказать, чтобы открылся вход в пещеру? </w:t>
      </w:r>
      <w:r w:rsidRPr="00504842">
        <w:rPr>
          <w:i/>
          <w:iCs/>
          <w:color w:val="333333"/>
          <w:sz w:val="28"/>
          <w:szCs w:val="28"/>
        </w:rPr>
        <w:t xml:space="preserve">(Сим – </w:t>
      </w:r>
      <w:proofErr w:type="gramStart"/>
      <w:r w:rsidRPr="00504842">
        <w:rPr>
          <w:i/>
          <w:iCs/>
          <w:color w:val="333333"/>
          <w:sz w:val="28"/>
          <w:szCs w:val="28"/>
        </w:rPr>
        <w:t>сим</w:t>
      </w:r>
      <w:proofErr w:type="gramEnd"/>
      <w:r w:rsidRPr="00504842">
        <w:rPr>
          <w:i/>
          <w:iCs/>
          <w:color w:val="333333"/>
          <w:sz w:val="28"/>
          <w:szCs w:val="28"/>
        </w:rPr>
        <w:t xml:space="preserve"> откройся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Сказочники воплотили в главных героях сказок представления русского народа о самых хороших чертах характера. События в сказке происходят таким образом, чтобы многократно испытать героя: его силу, храбрость, доброту, любовь к людям и животным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едагог</w:t>
      </w:r>
      <w:r w:rsidRPr="00504842">
        <w:rPr>
          <w:b/>
          <w:bCs/>
          <w:color w:val="333333"/>
          <w:sz w:val="28"/>
          <w:szCs w:val="28"/>
        </w:rPr>
        <w:t>:</w:t>
      </w:r>
      <w:r w:rsidRPr="00504842">
        <w:rPr>
          <w:color w:val="333333"/>
          <w:sz w:val="28"/>
          <w:szCs w:val="28"/>
        </w:rPr>
        <w:t xml:space="preserve"> Мы летим дальше. И </w:t>
      </w:r>
      <w:proofErr w:type="spellStart"/>
      <w:r w:rsidRPr="00504842">
        <w:rPr>
          <w:color w:val="333333"/>
          <w:sz w:val="28"/>
          <w:szCs w:val="28"/>
        </w:rPr>
        <w:t>Алёнушку</w:t>
      </w:r>
      <w:proofErr w:type="spellEnd"/>
      <w:r w:rsidRPr="00504842">
        <w:rPr>
          <w:color w:val="333333"/>
          <w:sz w:val="28"/>
          <w:szCs w:val="28"/>
        </w:rPr>
        <w:t xml:space="preserve"> мы берём с собой в наше сказочное путешествие. Следующая станция называется </w:t>
      </w:r>
      <w:r w:rsidRPr="00504842">
        <w:rPr>
          <w:b/>
          <w:bCs/>
          <w:color w:val="333333"/>
          <w:sz w:val="28"/>
          <w:szCs w:val="28"/>
        </w:rPr>
        <w:t>«Ты – мне, я – тебе»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Сегодня ребята выступают в роли героев русских народных сказок. Они приготовили вопросы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i/>
          <w:iCs/>
          <w:color w:val="333333"/>
          <w:sz w:val="28"/>
          <w:szCs w:val="28"/>
        </w:rPr>
        <w:t>(Реб</w:t>
      </w:r>
      <w:r>
        <w:rPr>
          <w:i/>
          <w:iCs/>
          <w:color w:val="333333"/>
          <w:sz w:val="28"/>
          <w:szCs w:val="28"/>
        </w:rPr>
        <w:t>ята по одному выходят и задают вопросы</w:t>
      </w:r>
      <w:r w:rsidRPr="00504842">
        <w:rPr>
          <w:i/>
          <w:iCs/>
          <w:color w:val="333333"/>
          <w:sz w:val="28"/>
          <w:szCs w:val="28"/>
        </w:rPr>
        <w:t>)</w:t>
      </w:r>
    </w:p>
    <w:p w:rsidR="00830118" w:rsidRPr="00504842" w:rsidRDefault="00830118" w:rsidP="0083011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Я – Иванушка из сказки </w:t>
      </w:r>
      <w:r w:rsidRPr="00504842">
        <w:rPr>
          <w:i/>
          <w:iCs/>
          <w:color w:val="333333"/>
          <w:sz w:val="28"/>
          <w:szCs w:val="28"/>
        </w:rPr>
        <w:t>«Гуси – лебеди». </w:t>
      </w:r>
      <w:r w:rsidRPr="00504842">
        <w:rPr>
          <w:color w:val="333333"/>
          <w:sz w:val="28"/>
          <w:szCs w:val="28"/>
        </w:rPr>
        <w:t>Скажите, какой зверь помог мне и моей сестре убежать от Бабы – Яги? </w:t>
      </w:r>
      <w:r w:rsidRPr="00504842">
        <w:rPr>
          <w:i/>
          <w:iCs/>
          <w:color w:val="333333"/>
          <w:sz w:val="28"/>
          <w:szCs w:val="28"/>
        </w:rPr>
        <w:t>(Мышь)</w:t>
      </w:r>
    </w:p>
    <w:p w:rsidR="00830118" w:rsidRPr="00504842" w:rsidRDefault="00830118" w:rsidP="0083011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Я – Лисичка – сестричка из русской народной сказки </w:t>
      </w:r>
      <w:r w:rsidRPr="00504842">
        <w:rPr>
          <w:i/>
          <w:iCs/>
          <w:color w:val="333333"/>
          <w:sz w:val="28"/>
          <w:szCs w:val="28"/>
        </w:rPr>
        <w:t>«Лисичка – сестричка и волк».</w:t>
      </w:r>
      <w:r w:rsidRPr="00504842">
        <w:rPr>
          <w:color w:val="333333"/>
          <w:sz w:val="28"/>
          <w:szCs w:val="28"/>
        </w:rPr>
        <w:t> Ответьте мне на вопрос. Куда волк опускал свой хвост, чтобы поймать рыбу? </w:t>
      </w:r>
      <w:r w:rsidRPr="00504842">
        <w:rPr>
          <w:i/>
          <w:iCs/>
          <w:color w:val="333333"/>
          <w:sz w:val="28"/>
          <w:szCs w:val="28"/>
        </w:rPr>
        <w:t>(В реку)</w:t>
      </w:r>
    </w:p>
    <w:p w:rsidR="00830118" w:rsidRPr="00504842" w:rsidRDefault="00830118" w:rsidP="0083011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Я – Мороз – Синий нос из русской народной сказки </w:t>
      </w:r>
      <w:r w:rsidRPr="00504842">
        <w:rPr>
          <w:i/>
          <w:iCs/>
          <w:color w:val="333333"/>
          <w:sz w:val="28"/>
          <w:szCs w:val="28"/>
        </w:rPr>
        <w:t>«Два Мороза». </w:t>
      </w:r>
      <w:r w:rsidRPr="00504842">
        <w:rPr>
          <w:color w:val="333333"/>
          <w:sz w:val="28"/>
          <w:szCs w:val="28"/>
        </w:rPr>
        <w:t>Кого я морозил? </w:t>
      </w:r>
      <w:r w:rsidRPr="00504842">
        <w:rPr>
          <w:i/>
          <w:iCs/>
          <w:color w:val="333333"/>
          <w:sz w:val="28"/>
          <w:szCs w:val="28"/>
        </w:rPr>
        <w:t>(Барина)</w:t>
      </w:r>
    </w:p>
    <w:p w:rsidR="00830118" w:rsidRPr="00504842" w:rsidRDefault="00830118" w:rsidP="0083011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Я – падчерица из сказки </w:t>
      </w:r>
      <w:r w:rsidRPr="00504842">
        <w:rPr>
          <w:i/>
          <w:iCs/>
          <w:color w:val="333333"/>
          <w:sz w:val="28"/>
          <w:szCs w:val="28"/>
        </w:rPr>
        <w:t>«</w:t>
      </w:r>
      <w:proofErr w:type="spellStart"/>
      <w:r w:rsidRPr="00504842">
        <w:rPr>
          <w:i/>
          <w:iCs/>
          <w:color w:val="333333"/>
          <w:sz w:val="28"/>
          <w:szCs w:val="28"/>
        </w:rPr>
        <w:t>Морозко</w:t>
      </w:r>
      <w:proofErr w:type="spellEnd"/>
      <w:r w:rsidRPr="00504842">
        <w:rPr>
          <w:i/>
          <w:iCs/>
          <w:color w:val="333333"/>
          <w:sz w:val="28"/>
          <w:szCs w:val="28"/>
        </w:rPr>
        <w:t>». </w:t>
      </w:r>
      <w:r w:rsidRPr="00504842">
        <w:rPr>
          <w:color w:val="333333"/>
          <w:sz w:val="28"/>
          <w:szCs w:val="28"/>
        </w:rPr>
        <w:t>Вот моя загадка. Что подарил мне Дед Мороз? </w:t>
      </w:r>
      <w:r w:rsidRPr="00504842">
        <w:rPr>
          <w:i/>
          <w:iCs/>
          <w:color w:val="333333"/>
          <w:sz w:val="28"/>
          <w:szCs w:val="28"/>
        </w:rPr>
        <w:t>(Сундук)</w:t>
      </w:r>
    </w:p>
    <w:p w:rsidR="00830118" w:rsidRPr="00504842" w:rsidRDefault="00830118" w:rsidP="0083011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Я – Лисичка из сказки </w:t>
      </w:r>
      <w:r w:rsidRPr="00504842">
        <w:rPr>
          <w:i/>
          <w:iCs/>
          <w:color w:val="333333"/>
          <w:sz w:val="28"/>
          <w:szCs w:val="28"/>
        </w:rPr>
        <w:t>«Лиса и журавль». </w:t>
      </w:r>
      <w:r w:rsidRPr="00504842">
        <w:rPr>
          <w:color w:val="333333"/>
          <w:sz w:val="28"/>
          <w:szCs w:val="28"/>
        </w:rPr>
        <w:t>Скажите, какой кашей я угощала журавля? </w:t>
      </w:r>
      <w:r w:rsidRPr="00504842">
        <w:rPr>
          <w:i/>
          <w:iCs/>
          <w:color w:val="333333"/>
          <w:sz w:val="28"/>
          <w:szCs w:val="28"/>
        </w:rPr>
        <w:t>(Манной)</w:t>
      </w:r>
    </w:p>
    <w:p w:rsidR="00830118" w:rsidRPr="00504842" w:rsidRDefault="00830118" w:rsidP="0083011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Я – Кот из сказки </w:t>
      </w:r>
      <w:r w:rsidRPr="00504842">
        <w:rPr>
          <w:i/>
          <w:iCs/>
          <w:color w:val="333333"/>
          <w:sz w:val="28"/>
          <w:szCs w:val="28"/>
        </w:rPr>
        <w:t>«Кот, Петух и Лиса».</w:t>
      </w:r>
      <w:r w:rsidRPr="00504842">
        <w:rPr>
          <w:color w:val="333333"/>
          <w:sz w:val="28"/>
          <w:szCs w:val="28"/>
        </w:rPr>
        <w:t> Моя загадка такая: На чём я играл у лисьей норы? </w:t>
      </w:r>
      <w:r w:rsidRPr="00504842">
        <w:rPr>
          <w:i/>
          <w:iCs/>
          <w:color w:val="333333"/>
          <w:sz w:val="28"/>
          <w:szCs w:val="28"/>
        </w:rPr>
        <w:t>(На гуслях).</w:t>
      </w:r>
    </w:p>
    <w:p w:rsidR="00830118" w:rsidRPr="00504842" w:rsidRDefault="00830118" w:rsidP="0083011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Я – Снегурочка. Скажите, чему я обрадовалась весенним деньком? </w:t>
      </w:r>
      <w:r w:rsidRPr="00504842">
        <w:rPr>
          <w:i/>
          <w:iCs/>
          <w:color w:val="333333"/>
          <w:sz w:val="28"/>
          <w:szCs w:val="28"/>
        </w:rPr>
        <w:t>(Граду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По какому признаку их можно объединить в одну группу? </w:t>
      </w:r>
      <w:r w:rsidRPr="00504842">
        <w:rPr>
          <w:i/>
          <w:iCs/>
          <w:color w:val="333333"/>
          <w:sz w:val="28"/>
          <w:szCs w:val="28"/>
        </w:rPr>
        <w:t>(Все они русские народные сказки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едагог</w:t>
      </w:r>
      <w:r w:rsidRPr="00504842">
        <w:rPr>
          <w:b/>
          <w:bCs/>
          <w:color w:val="333333"/>
          <w:sz w:val="28"/>
          <w:szCs w:val="28"/>
        </w:rPr>
        <w:t>: </w:t>
      </w:r>
      <w:r w:rsidRPr="00504842">
        <w:rPr>
          <w:color w:val="333333"/>
          <w:sz w:val="28"/>
          <w:szCs w:val="28"/>
        </w:rPr>
        <w:t>На ковре – самолёте мы летим дальше. Следующая станция называется </w:t>
      </w:r>
      <w:r w:rsidRPr="00504842">
        <w:rPr>
          <w:b/>
          <w:bCs/>
          <w:color w:val="333333"/>
          <w:sz w:val="28"/>
          <w:szCs w:val="28"/>
        </w:rPr>
        <w:t>«Снегурочка». </w:t>
      </w:r>
      <w:r w:rsidRPr="00504842">
        <w:rPr>
          <w:color w:val="333333"/>
          <w:sz w:val="28"/>
          <w:szCs w:val="28"/>
        </w:rPr>
        <w:t>Отгадайте загадку: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504842">
        <w:rPr>
          <w:color w:val="333333"/>
          <w:sz w:val="28"/>
          <w:szCs w:val="28"/>
        </w:rPr>
        <w:t>Красна девица грустна</w:t>
      </w:r>
      <w:proofErr w:type="gramEnd"/>
      <w:r w:rsidRPr="00504842">
        <w:rPr>
          <w:color w:val="333333"/>
          <w:sz w:val="28"/>
          <w:szCs w:val="28"/>
        </w:rPr>
        <w:t>,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Ей не нравится весна,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Ей на солнце тяжко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lastRenderedPageBreak/>
        <w:t>Слёзы льёт, бедняжка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i/>
          <w:iCs/>
          <w:color w:val="333333"/>
          <w:sz w:val="28"/>
          <w:szCs w:val="28"/>
        </w:rPr>
        <w:t>(Снегурочка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Кто отгадал, какая это сказка? </w:t>
      </w:r>
      <w:r w:rsidRPr="00504842">
        <w:rPr>
          <w:i/>
          <w:iCs/>
          <w:color w:val="333333"/>
          <w:sz w:val="28"/>
          <w:szCs w:val="28"/>
        </w:rPr>
        <w:t>(Русская сказка «Снегурочка»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Инсценировка сказки </w:t>
      </w:r>
      <w:r w:rsidRPr="00504842">
        <w:rPr>
          <w:b/>
          <w:bCs/>
          <w:color w:val="333333"/>
          <w:sz w:val="28"/>
          <w:szCs w:val="28"/>
        </w:rPr>
        <w:t>«Снегурочка» </w:t>
      </w:r>
      <w:r w:rsidRPr="00504842">
        <w:rPr>
          <w:i/>
          <w:iCs/>
          <w:color w:val="333333"/>
          <w:sz w:val="28"/>
          <w:szCs w:val="28"/>
        </w:rPr>
        <w:t>(дети показывают сказку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едагог</w:t>
      </w:r>
      <w:r w:rsidRPr="00504842">
        <w:rPr>
          <w:b/>
          <w:bCs/>
          <w:color w:val="333333"/>
          <w:sz w:val="28"/>
          <w:szCs w:val="28"/>
        </w:rPr>
        <w:t>: </w:t>
      </w:r>
      <w:r w:rsidRPr="00504842">
        <w:rPr>
          <w:color w:val="333333"/>
          <w:sz w:val="28"/>
          <w:szCs w:val="28"/>
        </w:rPr>
        <w:t>Назовите главную причину исчезновения Снегурочки. </w:t>
      </w:r>
      <w:r w:rsidRPr="00504842">
        <w:rPr>
          <w:i/>
          <w:iCs/>
          <w:color w:val="333333"/>
          <w:sz w:val="28"/>
          <w:szCs w:val="28"/>
        </w:rPr>
        <w:t>(Она растаяла.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- </w:t>
      </w:r>
      <w:r w:rsidRPr="00504842">
        <w:rPr>
          <w:color w:val="333333"/>
          <w:sz w:val="28"/>
          <w:szCs w:val="28"/>
        </w:rPr>
        <w:t>Мы летим дальше. Следующая станция – </w:t>
      </w:r>
      <w:r w:rsidRPr="00504842">
        <w:rPr>
          <w:b/>
          <w:bCs/>
          <w:color w:val="333333"/>
          <w:sz w:val="28"/>
          <w:szCs w:val="28"/>
        </w:rPr>
        <w:t>«Закончи пословицу»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В каждую пословицу народ вкладывает свои мечты о добре, справедливости, безбедной жизни. В каждой народной ска</w:t>
      </w:r>
      <w:r>
        <w:rPr>
          <w:color w:val="333333"/>
          <w:sz w:val="28"/>
          <w:szCs w:val="28"/>
        </w:rPr>
        <w:t>зке содержится мудрая мысль. Не</w:t>
      </w:r>
      <w:r w:rsidRPr="00504842">
        <w:rPr>
          <w:color w:val="333333"/>
          <w:sz w:val="28"/>
          <w:szCs w:val="28"/>
        </w:rPr>
        <w:t>даром об этом говорится в пословице: «Сказка – ложь, да в ней…» Продолжите</w:t>
      </w:r>
      <w:proofErr w:type="gramStart"/>
      <w:r w:rsidRPr="00504842">
        <w:rPr>
          <w:color w:val="333333"/>
          <w:sz w:val="28"/>
          <w:szCs w:val="28"/>
        </w:rPr>
        <w:t>.</w:t>
      </w:r>
      <w:proofErr w:type="gramEnd"/>
      <w:r w:rsidRPr="00504842">
        <w:rPr>
          <w:color w:val="333333"/>
          <w:sz w:val="28"/>
          <w:szCs w:val="28"/>
        </w:rPr>
        <w:t> </w:t>
      </w:r>
      <w:r w:rsidRPr="00504842">
        <w:rPr>
          <w:i/>
          <w:iCs/>
          <w:color w:val="333333"/>
          <w:sz w:val="28"/>
          <w:szCs w:val="28"/>
        </w:rPr>
        <w:t>(</w:t>
      </w:r>
      <w:proofErr w:type="gramStart"/>
      <w:r w:rsidRPr="00504842">
        <w:rPr>
          <w:i/>
          <w:iCs/>
          <w:color w:val="333333"/>
          <w:sz w:val="28"/>
          <w:szCs w:val="28"/>
        </w:rPr>
        <w:t>н</w:t>
      </w:r>
      <w:proofErr w:type="gramEnd"/>
      <w:r w:rsidRPr="00504842">
        <w:rPr>
          <w:i/>
          <w:iCs/>
          <w:color w:val="333333"/>
          <w:sz w:val="28"/>
          <w:szCs w:val="28"/>
        </w:rPr>
        <w:t>амёк, добрым молодцам урок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Труд человека кормит, а…</w:t>
      </w:r>
      <w:r w:rsidRPr="00504842">
        <w:rPr>
          <w:i/>
          <w:iCs/>
          <w:color w:val="333333"/>
          <w:sz w:val="28"/>
          <w:szCs w:val="28"/>
        </w:rPr>
        <w:t> (лень портит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Раз соврал – навек… </w:t>
      </w:r>
      <w:r w:rsidRPr="00504842">
        <w:rPr>
          <w:i/>
          <w:iCs/>
          <w:color w:val="333333"/>
          <w:sz w:val="28"/>
          <w:szCs w:val="28"/>
        </w:rPr>
        <w:t>(лгуном стал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Кто других не любит, …</w:t>
      </w:r>
      <w:r w:rsidRPr="00504842">
        <w:rPr>
          <w:i/>
          <w:iCs/>
          <w:color w:val="333333"/>
          <w:sz w:val="28"/>
          <w:szCs w:val="28"/>
        </w:rPr>
        <w:t>(сам себя губит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Кончил дело, … </w:t>
      </w:r>
      <w:r w:rsidRPr="00504842">
        <w:rPr>
          <w:i/>
          <w:iCs/>
          <w:color w:val="333333"/>
          <w:sz w:val="28"/>
          <w:szCs w:val="28"/>
        </w:rPr>
        <w:t>(гуляй смело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Человек от лени болеет, а …</w:t>
      </w:r>
      <w:r w:rsidRPr="00504842">
        <w:rPr>
          <w:i/>
          <w:iCs/>
          <w:color w:val="333333"/>
          <w:sz w:val="28"/>
          <w:szCs w:val="28"/>
        </w:rPr>
        <w:t>(от труда здоровеет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Худо тому, кто …</w:t>
      </w:r>
      <w:r w:rsidRPr="00504842">
        <w:rPr>
          <w:i/>
          <w:iCs/>
          <w:color w:val="333333"/>
          <w:sz w:val="28"/>
          <w:szCs w:val="28"/>
        </w:rPr>
        <w:t> (добра не делает никому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 xml:space="preserve">- Учись </w:t>
      </w:r>
      <w:proofErr w:type="gramStart"/>
      <w:r w:rsidRPr="00504842">
        <w:rPr>
          <w:color w:val="333333"/>
          <w:sz w:val="28"/>
          <w:szCs w:val="28"/>
        </w:rPr>
        <w:t>доброму</w:t>
      </w:r>
      <w:proofErr w:type="gramEnd"/>
      <w:r w:rsidRPr="00504842">
        <w:rPr>
          <w:color w:val="333333"/>
          <w:sz w:val="28"/>
          <w:szCs w:val="28"/>
        </w:rPr>
        <w:t>, … </w:t>
      </w:r>
      <w:r w:rsidRPr="00504842">
        <w:rPr>
          <w:i/>
          <w:iCs/>
          <w:color w:val="333333"/>
          <w:sz w:val="28"/>
          <w:szCs w:val="28"/>
        </w:rPr>
        <w:t>(худое на ум не пойдёт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Горька работа, … </w:t>
      </w:r>
      <w:r w:rsidRPr="00504842">
        <w:rPr>
          <w:i/>
          <w:iCs/>
          <w:color w:val="333333"/>
          <w:sz w:val="28"/>
          <w:szCs w:val="28"/>
        </w:rPr>
        <w:t>(да хлеб сладок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К какой известной русской народной сказке подходит последняя пословица?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i/>
          <w:iCs/>
          <w:color w:val="333333"/>
          <w:sz w:val="28"/>
          <w:szCs w:val="28"/>
        </w:rPr>
        <w:t>Русская народная сказка «Колосок»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Инсценировка сказки </w:t>
      </w:r>
      <w:r w:rsidRPr="00504842">
        <w:rPr>
          <w:b/>
          <w:bCs/>
          <w:color w:val="333333"/>
          <w:sz w:val="28"/>
          <w:szCs w:val="28"/>
        </w:rPr>
        <w:t>«Колосок» </w:t>
      </w:r>
      <w:r w:rsidRPr="00504842">
        <w:rPr>
          <w:i/>
          <w:iCs/>
          <w:color w:val="333333"/>
          <w:sz w:val="28"/>
          <w:szCs w:val="28"/>
        </w:rPr>
        <w:t>(дети показывают сказку)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- Чему учит эта сказка? </w:t>
      </w:r>
      <w:r w:rsidRPr="00504842">
        <w:rPr>
          <w:i/>
          <w:iCs/>
          <w:color w:val="333333"/>
          <w:sz w:val="28"/>
          <w:szCs w:val="28"/>
        </w:rPr>
        <w:t>(Эта сказка учит нас тому, что каждый получает то, что он заработал.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едагог</w:t>
      </w:r>
      <w:r w:rsidRPr="00504842">
        <w:rPr>
          <w:b/>
          <w:bCs/>
          <w:color w:val="333333"/>
          <w:sz w:val="28"/>
          <w:szCs w:val="28"/>
        </w:rPr>
        <w:t>: </w:t>
      </w:r>
      <w:r w:rsidRPr="00504842">
        <w:rPr>
          <w:color w:val="333333"/>
          <w:sz w:val="28"/>
          <w:szCs w:val="28"/>
        </w:rPr>
        <w:t>Ребята, мы летим дальше. Следующая станция – </w:t>
      </w:r>
      <w:r w:rsidRPr="00504842">
        <w:rPr>
          <w:b/>
          <w:bCs/>
          <w:color w:val="333333"/>
          <w:sz w:val="28"/>
          <w:szCs w:val="28"/>
        </w:rPr>
        <w:t>«Сказочный аукцион»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Кому принадлежат эти слова из сказки?</w:t>
      </w:r>
    </w:p>
    <w:p w:rsidR="00830118" w:rsidRPr="00504842" w:rsidRDefault="00830118" w:rsidP="0083011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«Влезь ко мне в одно ушко, а в другое вылезь – всё будет сработано». </w:t>
      </w:r>
      <w:proofErr w:type="gramStart"/>
      <w:r w:rsidRPr="00504842">
        <w:rPr>
          <w:i/>
          <w:iCs/>
          <w:color w:val="333333"/>
          <w:sz w:val="28"/>
          <w:szCs w:val="28"/>
        </w:rPr>
        <w:t>(Корова - «</w:t>
      </w:r>
      <w:proofErr w:type="spellStart"/>
      <w:r w:rsidRPr="00504842">
        <w:rPr>
          <w:i/>
          <w:iCs/>
          <w:color w:val="333333"/>
          <w:sz w:val="28"/>
          <w:szCs w:val="28"/>
        </w:rPr>
        <w:t>Хаврошечка</w:t>
      </w:r>
      <w:proofErr w:type="spellEnd"/>
      <w:r w:rsidRPr="00504842">
        <w:rPr>
          <w:i/>
          <w:iCs/>
          <w:color w:val="333333"/>
          <w:sz w:val="28"/>
          <w:szCs w:val="28"/>
        </w:rPr>
        <w:t>»</w:t>
      </w:r>
      <w:proofErr w:type="gramEnd"/>
    </w:p>
    <w:p w:rsidR="00830118" w:rsidRPr="00504842" w:rsidRDefault="00830118" w:rsidP="0083011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«Тепло ли тебе девица, тепло ли тебе красная?» </w:t>
      </w:r>
      <w:r w:rsidRPr="00504842">
        <w:rPr>
          <w:i/>
          <w:iCs/>
          <w:color w:val="333333"/>
          <w:sz w:val="28"/>
          <w:szCs w:val="28"/>
        </w:rPr>
        <w:t>(</w:t>
      </w:r>
      <w:proofErr w:type="spellStart"/>
      <w:r w:rsidRPr="00504842">
        <w:rPr>
          <w:i/>
          <w:iCs/>
          <w:color w:val="333333"/>
          <w:sz w:val="28"/>
          <w:szCs w:val="28"/>
        </w:rPr>
        <w:t>Морозко</w:t>
      </w:r>
      <w:proofErr w:type="spellEnd"/>
      <w:r w:rsidRPr="00504842">
        <w:rPr>
          <w:i/>
          <w:iCs/>
          <w:color w:val="333333"/>
          <w:sz w:val="28"/>
          <w:szCs w:val="28"/>
        </w:rPr>
        <w:t>).</w:t>
      </w:r>
    </w:p>
    <w:p w:rsidR="00830118" w:rsidRPr="00504842" w:rsidRDefault="00830118" w:rsidP="0083011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«Не пей, братец, козлёночком станешь». </w:t>
      </w:r>
      <w:r w:rsidRPr="00504842">
        <w:rPr>
          <w:i/>
          <w:iCs/>
          <w:color w:val="333333"/>
          <w:sz w:val="28"/>
          <w:szCs w:val="28"/>
        </w:rPr>
        <w:t>(</w:t>
      </w:r>
      <w:proofErr w:type="spellStart"/>
      <w:r w:rsidRPr="00504842">
        <w:rPr>
          <w:i/>
          <w:iCs/>
          <w:color w:val="333333"/>
          <w:sz w:val="28"/>
          <w:szCs w:val="28"/>
        </w:rPr>
        <w:t>Алёнушка</w:t>
      </w:r>
      <w:proofErr w:type="spellEnd"/>
      <w:r w:rsidRPr="00504842">
        <w:rPr>
          <w:i/>
          <w:iCs/>
          <w:color w:val="333333"/>
          <w:sz w:val="28"/>
          <w:szCs w:val="28"/>
        </w:rPr>
        <w:t>.)</w:t>
      </w:r>
    </w:p>
    <w:p w:rsidR="00830118" w:rsidRPr="00504842" w:rsidRDefault="00830118" w:rsidP="0083011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 xml:space="preserve">«Фу-фу, </w:t>
      </w:r>
      <w:proofErr w:type="spellStart"/>
      <w:r w:rsidRPr="00504842">
        <w:rPr>
          <w:color w:val="333333"/>
          <w:sz w:val="28"/>
          <w:szCs w:val="28"/>
        </w:rPr>
        <w:t>руского</w:t>
      </w:r>
      <w:proofErr w:type="spellEnd"/>
      <w:r w:rsidRPr="00504842">
        <w:rPr>
          <w:color w:val="333333"/>
          <w:sz w:val="28"/>
          <w:szCs w:val="28"/>
        </w:rPr>
        <w:t xml:space="preserve"> духа </w:t>
      </w:r>
      <w:proofErr w:type="gramStart"/>
      <w:r w:rsidRPr="00504842">
        <w:rPr>
          <w:color w:val="333333"/>
          <w:sz w:val="28"/>
          <w:szCs w:val="28"/>
        </w:rPr>
        <w:t>слыхом</w:t>
      </w:r>
      <w:proofErr w:type="gramEnd"/>
      <w:r w:rsidRPr="00504842">
        <w:rPr>
          <w:color w:val="333333"/>
          <w:sz w:val="28"/>
          <w:szCs w:val="28"/>
        </w:rPr>
        <w:t xml:space="preserve"> не слыхано, видом не видано, а нынче русский дух сам пришёл». </w:t>
      </w:r>
      <w:proofErr w:type="gramStart"/>
      <w:r w:rsidRPr="00504842">
        <w:rPr>
          <w:i/>
          <w:iCs/>
          <w:color w:val="333333"/>
          <w:sz w:val="28"/>
          <w:szCs w:val="28"/>
        </w:rPr>
        <w:t>Баба - Яга)</w:t>
      </w:r>
      <w:proofErr w:type="gramEnd"/>
    </w:p>
    <w:p w:rsidR="00830118" w:rsidRPr="00504842" w:rsidRDefault="00830118" w:rsidP="0083011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«Сивка – бурка, вещий каурка, стань передо мной, как лист перед травой» </w:t>
      </w:r>
      <w:r w:rsidRPr="00504842">
        <w:rPr>
          <w:i/>
          <w:iCs/>
          <w:color w:val="333333"/>
          <w:sz w:val="28"/>
          <w:szCs w:val="28"/>
        </w:rPr>
        <w:t xml:space="preserve">(Иван – </w:t>
      </w:r>
      <w:proofErr w:type="spellStart"/>
      <w:r w:rsidRPr="00504842">
        <w:rPr>
          <w:i/>
          <w:iCs/>
          <w:color w:val="333333"/>
          <w:sz w:val="28"/>
          <w:szCs w:val="28"/>
        </w:rPr>
        <w:t>дурак</w:t>
      </w:r>
      <w:proofErr w:type="spellEnd"/>
      <w:r w:rsidRPr="00504842">
        <w:rPr>
          <w:i/>
          <w:iCs/>
          <w:color w:val="333333"/>
          <w:sz w:val="28"/>
          <w:szCs w:val="28"/>
        </w:rPr>
        <w:t>)</w:t>
      </w:r>
    </w:p>
    <w:p w:rsidR="00830118" w:rsidRPr="00504842" w:rsidRDefault="00830118" w:rsidP="0083011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«Как выскочу, как выпрыгну, пойдут клочки по закоулочкам» </w:t>
      </w:r>
      <w:r w:rsidRPr="00504842">
        <w:rPr>
          <w:i/>
          <w:iCs/>
          <w:color w:val="333333"/>
          <w:sz w:val="28"/>
          <w:szCs w:val="28"/>
        </w:rPr>
        <w:t>(Лиса)</w:t>
      </w:r>
    </w:p>
    <w:p w:rsidR="00830118" w:rsidRPr="00504842" w:rsidRDefault="00830118" w:rsidP="0083011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lastRenderedPageBreak/>
        <w:t>«Несёт меня лиса за тёмные леса, за быстрые реки, за высокие горы». </w:t>
      </w:r>
      <w:r w:rsidRPr="00504842">
        <w:rPr>
          <w:i/>
          <w:iCs/>
          <w:color w:val="333333"/>
          <w:sz w:val="28"/>
          <w:szCs w:val="28"/>
        </w:rPr>
        <w:t>(Петушок)</w:t>
      </w:r>
    </w:p>
    <w:p w:rsidR="00830118" w:rsidRPr="00504842" w:rsidRDefault="00830118" w:rsidP="0083011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«</w:t>
      </w:r>
      <w:proofErr w:type="spellStart"/>
      <w:r w:rsidRPr="00504842">
        <w:rPr>
          <w:color w:val="333333"/>
          <w:sz w:val="28"/>
          <w:szCs w:val="28"/>
        </w:rPr>
        <w:t>Козлятушки</w:t>
      </w:r>
      <w:proofErr w:type="spellEnd"/>
      <w:r w:rsidRPr="00504842">
        <w:rPr>
          <w:color w:val="333333"/>
          <w:sz w:val="28"/>
          <w:szCs w:val="28"/>
        </w:rPr>
        <w:t xml:space="preserve">, ребятушки, </w:t>
      </w:r>
      <w:proofErr w:type="spellStart"/>
      <w:r w:rsidRPr="00504842">
        <w:rPr>
          <w:color w:val="333333"/>
          <w:sz w:val="28"/>
          <w:szCs w:val="28"/>
        </w:rPr>
        <w:t>отворитеся</w:t>
      </w:r>
      <w:proofErr w:type="spellEnd"/>
      <w:r w:rsidRPr="00504842">
        <w:rPr>
          <w:color w:val="333333"/>
          <w:sz w:val="28"/>
          <w:szCs w:val="28"/>
        </w:rPr>
        <w:t xml:space="preserve">, </w:t>
      </w:r>
      <w:proofErr w:type="spellStart"/>
      <w:r w:rsidRPr="00504842">
        <w:rPr>
          <w:color w:val="333333"/>
          <w:sz w:val="28"/>
          <w:szCs w:val="28"/>
        </w:rPr>
        <w:t>отопритеся</w:t>
      </w:r>
      <w:proofErr w:type="spellEnd"/>
      <w:r w:rsidRPr="00504842">
        <w:rPr>
          <w:color w:val="333333"/>
          <w:sz w:val="28"/>
          <w:szCs w:val="28"/>
        </w:rPr>
        <w:t>, ваша мать пришла, молока принесла» </w:t>
      </w:r>
      <w:r w:rsidRPr="00504842">
        <w:rPr>
          <w:i/>
          <w:iCs/>
          <w:color w:val="333333"/>
          <w:sz w:val="28"/>
          <w:szCs w:val="28"/>
        </w:rPr>
        <w:t>(Волк)</w:t>
      </w:r>
    </w:p>
    <w:p w:rsidR="00830118" w:rsidRPr="00504842" w:rsidRDefault="00830118" w:rsidP="0083011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«Вижу – вижу! Не садись на пенёк, не ешь пирожок. Неси меня бабушке, неси дедушке». </w:t>
      </w:r>
      <w:r w:rsidRPr="00504842">
        <w:rPr>
          <w:i/>
          <w:iCs/>
          <w:color w:val="333333"/>
          <w:sz w:val="28"/>
          <w:szCs w:val="28"/>
        </w:rPr>
        <w:t>(Маша)</w:t>
      </w:r>
    </w:p>
    <w:p w:rsidR="00830118" w:rsidRPr="00504842" w:rsidRDefault="00830118" w:rsidP="0083011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«Ищи меня за тридевять земель, в тридесятом царстве, в тридесятом государстве». </w:t>
      </w:r>
      <w:r w:rsidRPr="00504842">
        <w:rPr>
          <w:i/>
          <w:iCs/>
          <w:color w:val="333333"/>
          <w:sz w:val="28"/>
          <w:szCs w:val="28"/>
        </w:rPr>
        <w:t>(Царевна – лягушка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едагог</w:t>
      </w:r>
      <w:r w:rsidRPr="00504842">
        <w:rPr>
          <w:b/>
          <w:bCs/>
          <w:color w:val="333333"/>
          <w:sz w:val="28"/>
          <w:szCs w:val="28"/>
        </w:rPr>
        <w:t>: </w:t>
      </w:r>
      <w:r w:rsidRPr="00504842">
        <w:rPr>
          <w:color w:val="333333"/>
          <w:sz w:val="28"/>
          <w:szCs w:val="28"/>
        </w:rPr>
        <w:t>Мы летим дальше. Следующая станция – </w:t>
      </w:r>
      <w:r w:rsidRPr="00504842">
        <w:rPr>
          <w:b/>
          <w:bCs/>
          <w:color w:val="333333"/>
          <w:sz w:val="28"/>
          <w:szCs w:val="28"/>
        </w:rPr>
        <w:t>«Не узнаешь – узнай».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В сказках тема бывает разнообразная. Вспомните сказки, в которых была такая тема:</w:t>
      </w:r>
    </w:p>
    <w:p w:rsidR="00830118" w:rsidRPr="00504842" w:rsidRDefault="00830118" w:rsidP="0083011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504842">
        <w:rPr>
          <w:color w:val="333333"/>
          <w:sz w:val="28"/>
          <w:szCs w:val="28"/>
        </w:rPr>
        <w:t>о трудолюбии </w:t>
      </w:r>
      <w:r w:rsidRPr="00504842">
        <w:rPr>
          <w:i/>
          <w:iCs/>
          <w:color w:val="333333"/>
          <w:sz w:val="28"/>
          <w:szCs w:val="28"/>
        </w:rPr>
        <w:t>(«</w:t>
      </w:r>
      <w:proofErr w:type="spellStart"/>
      <w:r w:rsidRPr="00504842">
        <w:rPr>
          <w:i/>
          <w:iCs/>
          <w:color w:val="333333"/>
          <w:sz w:val="28"/>
          <w:szCs w:val="28"/>
        </w:rPr>
        <w:t>Морозко</w:t>
      </w:r>
      <w:proofErr w:type="spellEnd"/>
      <w:r w:rsidRPr="00504842">
        <w:rPr>
          <w:i/>
          <w:iCs/>
          <w:color w:val="333333"/>
          <w:sz w:val="28"/>
          <w:szCs w:val="28"/>
        </w:rPr>
        <w:t>»</w:t>
      </w:r>
      <w:proofErr w:type="gramEnd"/>
    </w:p>
    <w:p w:rsidR="00830118" w:rsidRPr="00504842" w:rsidRDefault="00830118" w:rsidP="0083011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о находчивости, смекалке </w:t>
      </w:r>
      <w:r w:rsidRPr="00504842">
        <w:rPr>
          <w:i/>
          <w:iCs/>
          <w:color w:val="333333"/>
          <w:sz w:val="28"/>
          <w:szCs w:val="28"/>
        </w:rPr>
        <w:t>(«Иван – царевич и серый волк»)</w:t>
      </w:r>
    </w:p>
    <w:p w:rsidR="00830118" w:rsidRPr="00504842" w:rsidRDefault="00830118" w:rsidP="0083011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о дружбе, верности </w:t>
      </w:r>
      <w:r w:rsidRPr="00504842">
        <w:rPr>
          <w:i/>
          <w:iCs/>
          <w:color w:val="333333"/>
          <w:sz w:val="28"/>
          <w:szCs w:val="28"/>
        </w:rPr>
        <w:t>(«Кот, петух и лиса»)</w:t>
      </w:r>
    </w:p>
    <w:p w:rsidR="00830118" w:rsidRPr="00504842" w:rsidRDefault="00830118" w:rsidP="0083011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о жадности, скупости </w:t>
      </w:r>
      <w:r w:rsidRPr="00504842">
        <w:rPr>
          <w:i/>
          <w:iCs/>
          <w:color w:val="333333"/>
          <w:sz w:val="28"/>
          <w:szCs w:val="28"/>
        </w:rPr>
        <w:t>(«</w:t>
      </w:r>
      <w:proofErr w:type="spellStart"/>
      <w:r w:rsidRPr="00504842">
        <w:rPr>
          <w:i/>
          <w:iCs/>
          <w:color w:val="333333"/>
          <w:sz w:val="28"/>
          <w:szCs w:val="28"/>
        </w:rPr>
        <w:t>Хаврошечка</w:t>
      </w:r>
      <w:proofErr w:type="spellEnd"/>
      <w:r w:rsidRPr="00504842">
        <w:rPr>
          <w:i/>
          <w:iCs/>
          <w:color w:val="333333"/>
          <w:sz w:val="28"/>
          <w:szCs w:val="28"/>
        </w:rPr>
        <w:t>», «Лиса и заяц»)</w:t>
      </w:r>
    </w:p>
    <w:p w:rsidR="00830118" w:rsidRPr="00504842" w:rsidRDefault="00830118" w:rsidP="0083011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о скромности, простоте </w:t>
      </w:r>
      <w:r w:rsidRPr="00504842">
        <w:rPr>
          <w:i/>
          <w:iCs/>
          <w:color w:val="333333"/>
          <w:sz w:val="28"/>
          <w:szCs w:val="28"/>
        </w:rPr>
        <w:t xml:space="preserve">(«Сказка о </w:t>
      </w:r>
      <w:proofErr w:type="spellStart"/>
      <w:r w:rsidRPr="00504842">
        <w:rPr>
          <w:i/>
          <w:iCs/>
          <w:color w:val="333333"/>
          <w:sz w:val="28"/>
          <w:szCs w:val="28"/>
        </w:rPr>
        <w:t>молодильных</w:t>
      </w:r>
      <w:proofErr w:type="spellEnd"/>
      <w:r w:rsidRPr="00504842">
        <w:rPr>
          <w:i/>
          <w:iCs/>
          <w:color w:val="333333"/>
          <w:sz w:val="28"/>
          <w:szCs w:val="28"/>
        </w:rPr>
        <w:t xml:space="preserve"> яблоках и живой воде»)</w:t>
      </w:r>
    </w:p>
    <w:p w:rsidR="00830118" w:rsidRPr="00504842" w:rsidRDefault="00830118" w:rsidP="0083011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о смелости, мужестве </w:t>
      </w:r>
      <w:r w:rsidRPr="00504842">
        <w:rPr>
          <w:i/>
          <w:iCs/>
          <w:color w:val="333333"/>
          <w:sz w:val="28"/>
          <w:szCs w:val="28"/>
        </w:rPr>
        <w:t>(«Каша из топора»)</w:t>
      </w:r>
    </w:p>
    <w:p w:rsidR="00830118" w:rsidRPr="00504842" w:rsidRDefault="00830118" w:rsidP="0083011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об уважении к родителям, старикам </w:t>
      </w:r>
      <w:r w:rsidRPr="00504842">
        <w:rPr>
          <w:i/>
          <w:iCs/>
          <w:color w:val="333333"/>
          <w:sz w:val="28"/>
          <w:szCs w:val="28"/>
        </w:rPr>
        <w:t>(«Маша и Медведь»)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едагог</w:t>
      </w:r>
      <w:r w:rsidRPr="00504842">
        <w:rPr>
          <w:b/>
          <w:bCs/>
          <w:color w:val="333333"/>
          <w:sz w:val="28"/>
          <w:szCs w:val="28"/>
        </w:rPr>
        <w:t>: </w:t>
      </w:r>
      <w:r w:rsidRPr="00504842">
        <w:rPr>
          <w:color w:val="333333"/>
          <w:sz w:val="28"/>
          <w:szCs w:val="28"/>
        </w:rPr>
        <w:t>Подошло к концу наше весёлое и интересное путешествие. Один мальчик говорил: «Если бы я был сказкой, у меня бы хорошего конца не было, у меня бы вообще никакого конца не было, я бы продолжался и продолжался». Но так не бывает, и поэтому давайте закончим нашу встречу такими словами: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Пусть герои сказок дарят нам тепло,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>Пусть добро навеки побеждает зло!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504842">
        <w:rPr>
          <w:color w:val="333333"/>
          <w:sz w:val="28"/>
          <w:szCs w:val="28"/>
        </w:rPr>
        <w:t xml:space="preserve">Нам пора улететь обратно. И тебе спасибо, </w:t>
      </w:r>
      <w:proofErr w:type="spellStart"/>
      <w:r w:rsidRPr="00504842">
        <w:rPr>
          <w:color w:val="333333"/>
          <w:sz w:val="28"/>
          <w:szCs w:val="28"/>
        </w:rPr>
        <w:t>Алёнушка</w:t>
      </w:r>
      <w:proofErr w:type="spellEnd"/>
      <w:r w:rsidRPr="00504842">
        <w:rPr>
          <w:color w:val="333333"/>
          <w:sz w:val="28"/>
          <w:szCs w:val="28"/>
        </w:rPr>
        <w:t>. До свидания, мы с тобой ещё встретимся в сказках. </w:t>
      </w:r>
    </w:p>
    <w:p w:rsidR="00830118" w:rsidRPr="00504842" w:rsidRDefault="00830118" w:rsidP="00830118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- </w:t>
      </w:r>
      <w:r w:rsidRPr="00504842">
        <w:rPr>
          <w:color w:val="333333"/>
          <w:sz w:val="28"/>
          <w:szCs w:val="28"/>
        </w:rPr>
        <w:t>Дети, становитесь на ковёр, закрывайте глаза. Мы возвращаемся. Ковёр – самолёт поднимается выше и выше. Внизу осталась волшебная страна. Мы летим над горами, над морями, над дремучими лесами.</w:t>
      </w:r>
      <w:r>
        <w:rPr>
          <w:color w:val="333333"/>
          <w:sz w:val="28"/>
          <w:szCs w:val="28"/>
        </w:rPr>
        <w:t xml:space="preserve"> </w:t>
      </w:r>
      <w:r w:rsidRPr="00504842">
        <w:rPr>
          <w:color w:val="333333"/>
          <w:sz w:val="28"/>
          <w:szCs w:val="28"/>
        </w:rPr>
        <w:t xml:space="preserve"> Мы приземлились. Открывайте глаза, мы снова дома. На</w:t>
      </w:r>
      <w:r>
        <w:rPr>
          <w:color w:val="333333"/>
          <w:sz w:val="28"/>
          <w:szCs w:val="28"/>
        </w:rPr>
        <w:t xml:space="preserve">с ждут новые путешествия. 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ефлексия.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Игра «Светофор».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У вас на столе лежат три кружочка.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 Красный – мне было скучно;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- </w:t>
      </w:r>
      <w:proofErr w:type="gramStart"/>
      <w:r>
        <w:rPr>
          <w:bCs/>
          <w:color w:val="333333"/>
          <w:sz w:val="28"/>
          <w:szCs w:val="28"/>
        </w:rPr>
        <w:t>Жёлтый</w:t>
      </w:r>
      <w:proofErr w:type="gramEnd"/>
      <w:r>
        <w:rPr>
          <w:bCs/>
          <w:color w:val="333333"/>
          <w:sz w:val="28"/>
          <w:szCs w:val="28"/>
        </w:rPr>
        <w:t xml:space="preserve"> – некоторые моменты очень интересные;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- Зеленый – мне очень понравилось. 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>Покажите мне один из кружочков, чтобы я поняла,  какое впечатление произвело на вас сегодняшнее занятие.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 Ребята, что бы вы хотели изменить в сегодняшнем занятии?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- Чтобы каждое занятие проходило интересным для каждого, необходимо всем  к нему активно готовиться. </w:t>
      </w:r>
    </w:p>
    <w:p w:rsidR="00830118" w:rsidRDefault="00830118" w:rsidP="00830118">
      <w:pPr>
        <w:pStyle w:val="a9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- Ну, а на сегодня занятие окончено, до новых встреч.  </w:t>
      </w:r>
    </w:p>
    <w:p w:rsidR="00830118" w:rsidRDefault="00830118" w:rsidP="00830118"/>
    <w:p w:rsidR="0059196D" w:rsidRPr="0008695F" w:rsidRDefault="0059196D" w:rsidP="00221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73" w:rsidRDefault="001B2173" w:rsidP="001B2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B2173" w:rsidSect="006B5A80"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C6" w:rsidRDefault="00E34DC6" w:rsidP="00E34DC6">
      <w:pPr>
        <w:spacing w:after="0" w:line="240" w:lineRule="auto"/>
      </w:pPr>
      <w:r>
        <w:separator/>
      </w:r>
    </w:p>
  </w:endnote>
  <w:endnote w:type="continuationSeparator" w:id="0">
    <w:p w:rsidR="00E34DC6" w:rsidRDefault="00E34DC6" w:rsidP="00E3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C6" w:rsidRDefault="00E34DC6" w:rsidP="00E34DC6">
      <w:pPr>
        <w:spacing w:after="0" w:line="240" w:lineRule="auto"/>
      </w:pPr>
      <w:r>
        <w:separator/>
      </w:r>
    </w:p>
  </w:footnote>
  <w:footnote w:type="continuationSeparator" w:id="0">
    <w:p w:rsidR="00E34DC6" w:rsidRDefault="00E34DC6" w:rsidP="00E34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C7F"/>
    <w:multiLevelType w:val="multilevel"/>
    <w:tmpl w:val="94BC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A18DA"/>
    <w:multiLevelType w:val="multilevel"/>
    <w:tmpl w:val="2C8C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6B8F"/>
    <w:multiLevelType w:val="multilevel"/>
    <w:tmpl w:val="3E8C0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0E83A06"/>
    <w:multiLevelType w:val="multilevel"/>
    <w:tmpl w:val="89D6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043C5"/>
    <w:multiLevelType w:val="multilevel"/>
    <w:tmpl w:val="5DA4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F6B5C"/>
    <w:multiLevelType w:val="multilevel"/>
    <w:tmpl w:val="EA4A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1435A"/>
    <w:multiLevelType w:val="multilevel"/>
    <w:tmpl w:val="3E801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98384F"/>
    <w:multiLevelType w:val="multilevel"/>
    <w:tmpl w:val="43B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008BA"/>
    <w:multiLevelType w:val="multilevel"/>
    <w:tmpl w:val="D392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1611C"/>
    <w:multiLevelType w:val="multilevel"/>
    <w:tmpl w:val="594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107B0"/>
    <w:multiLevelType w:val="multilevel"/>
    <w:tmpl w:val="19AA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A9B"/>
    <w:rsid w:val="000C7CC7"/>
    <w:rsid w:val="001A1FE2"/>
    <w:rsid w:val="001B2173"/>
    <w:rsid w:val="00221092"/>
    <w:rsid w:val="00225995"/>
    <w:rsid w:val="00247F6D"/>
    <w:rsid w:val="00253562"/>
    <w:rsid w:val="00274A9B"/>
    <w:rsid w:val="002B5652"/>
    <w:rsid w:val="00377F74"/>
    <w:rsid w:val="003810F1"/>
    <w:rsid w:val="003C3058"/>
    <w:rsid w:val="003D3613"/>
    <w:rsid w:val="003D5B2D"/>
    <w:rsid w:val="00440199"/>
    <w:rsid w:val="00505218"/>
    <w:rsid w:val="00517C57"/>
    <w:rsid w:val="0055137D"/>
    <w:rsid w:val="00581479"/>
    <w:rsid w:val="0059196D"/>
    <w:rsid w:val="00593535"/>
    <w:rsid w:val="005A5848"/>
    <w:rsid w:val="005F3F2B"/>
    <w:rsid w:val="005F6BD5"/>
    <w:rsid w:val="005F7ECA"/>
    <w:rsid w:val="00607045"/>
    <w:rsid w:val="006B5A80"/>
    <w:rsid w:val="006F1854"/>
    <w:rsid w:val="006F1921"/>
    <w:rsid w:val="006F392E"/>
    <w:rsid w:val="00704017"/>
    <w:rsid w:val="007D7B0A"/>
    <w:rsid w:val="00803CC4"/>
    <w:rsid w:val="00830118"/>
    <w:rsid w:val="00986E3C"/>
    <w:rsid w:val="009E1348"/>
    <w:rsid w:val="00A11624"/>
    <w:rsid w:val="00A73CE6"/>
    <w:rsid w:val="00AB02F8"/>
    <w:rsid w:val="00AF5F3F"/>
    <w:rsid w:val="00B20181"/>
    <w:rsid w:val="00BD43B2"/>
    <w:rsid w:val="00BE59C4"/>
    <w:rsid w:val="00C7177B"/>
    <w:rsid w:val="00D06BC9"/>
    <w:rsid w:val="00E34DC6"/>
    <w:rsid w:val="00E44361"/>
    <w:rsid w:val="00E76D17"/>
    <w:rsid w:val="00E92D5C"/>
    <w:rsid w:val="00F020E8"/>
    <w:rsid w:val="00FA45AB"/>
    <w:rsid w:val="00FE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2B"/>
  </w:style>
  <w:style w:type="paragraph" w:styleId="2">
    <w:name w:val="heading 2"/>
    <w:basedOn w:val="a"/>
    <w:next w:val="a"/>
    <w:link w:val="20"/>
    <w:uiPriority w:val="9"/>
    <w:unhideWhenUsed/>
    <w:qFormat/>
    <w:rsid w:val="00830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A9B"/>
    <w:pPr>
      <w:spacing w:after="0" w:line="240" w:lineRule="auto"/>
    </w:pPr>
  </w:style>
  <w:style w:type="table" w:styleId="a4">
    <w:name w:val="Table Grid"/>
    <w:basedOn w:val="a1"/>
    <w:uiPriority w:val="59"/>
    <w:rsid w:val="00274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3D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4DC6"/>
  </w:style>
  <w:style w:type="paragraph" w:styleId="a7">
    <w:name w:val="footer"/>
    <w:basedOn w:val="a"/>
    <w:link w:val="a8"/>
    <w:uiPriority w:val="99"/>
    <w:semiHidden/>
    <w:unhideWhenUsed/>
    <w:rsid w:val="00E3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4DC6"/>
  </w:style>
  <w:style w:type="character" w:customStyle="1" w:styleId="20">
    <w:name w:val="Заголовок 2 Знак"/>
    <w:basedOn w:val="a0"/>
    <w:link w:val="2"/>
    <w:uiPriority w:val="9"/>
    <w:rsid w:val="00830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83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796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F799-BBD3-4C8F-A98D-2AF912A8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1-08T08:30:00Z</dcterms:created>
  <dcterms:modified xsi:type="dcterms:W3CDTF">2019-01-21T08:47:00Z</dcterms:modified>
</cp:coreProperties>
</file>